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26DF" w14:textId="77777777" w:rsidR="00BB4361" w:rsidRDefault="00BB4361" w:rsidP="0040281C">
      <w:pPr>
        <w:pStyle w:val="SMLOUVACISLO"/>
        <w:ind w:left="0" w:firstLine="0"/>
        <w:rPr>
          <w:rFonts w:ascii="Times New Roman" w:hAnsi="Times New Roman"/>
          <w:szCs w:val="24"/>
        </w:rPr>
      </w:pPr>
    </w:p>
    <w:p w14:paraId="63171C11" w14:textId="77777777" w:rsidR="00A93655" w:rsidRDefault="00EC5856" w:rsidP="00EC5856">
      <w:pPr>
        <w:pStyle w:val="SMLOUVACISLO"/>
        <w:jc w:val="center"/>
        <w:rPr>
          <w:rFonts w:ascii="Times New Roman" w:hAnsi="Times New Roman"/>
          <w:szCs w:val="24"/>
        </w:rPr>
      </w:pPr>
      <w:r w:rsidRPr="00EC5856">
        <w:rPr>
          <w:rFonts w:ascii="Times New Roman" w:hAnsi="Times New Roman"/>
          <w:szCs w:val="24"/>
        </w:rPr>
        <w:t>NÁJEMNÍ SMLOUVA</w:t>
      </w:r>
    </w:p>
    <w:p w14:paraId="089C96F7" w14:textId="77777777"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 xml:space="preserve"> o pronájmu </w:t>
      </w:r>
      <w:r w:rsidR="00A93655">
        <w:rPr>
          <w:rFonts w:ascii="Times New Roman" w:hAnsi="Times New Roman"/>
          <w:szCs w:val="24"/>
        </w:rPr>
        <w:t>části sportovního areálu</w:t>
      </w:r>
    </w:p>
    <w:p w14:paraId="7A582C96" w14:textId="77777777"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___________</w:t>
      </w:r>
    </w:p>
    <w:p w14:paraId="23B372CD" w14:textId="77777777" w:rsidR="00EC5856" w:rsidRPr="00EC5856" w:rsidRDefault="00EC5856" w:rsidP="00EC5856">
      <w:pPr>
        <w:tabs>
          <w:tab w:val="left" w:pos="0"/>
        </w:tabs>
        <w:jc w:val="both"/>
        <w:rPr>
          <w:b/>
        </w:rPr>
      </w:pPr>
    </w:p>
    <w:p w14:paraId="3647E323" w14:textId="77777777" w:rsidR="00EC5856" w:rsidRPr="00EC5856" w:rsidRDefault="00EC5856" w:rsidP="00EC5856">
      <w:pPr>
        <w:tabs>
          <w:tab w:val="left" w:pos="0"/>
        </w:tabs>
        <w:jc w:val="both"/>
        <w:rPr>
          <w:b/>
        </w:rPr>
      </w:pPr>
      <w:r w:rsidRPr="00EC5856">
        <w:rPr>
          <w:b/>
        </w:rPr>
        <w:t>Název příspěvkové organizace: Gymnázium, Olomouc – Hejčín, Tomkova 45</w:t>
      </w:r>
    </w:p>
    <w:p w14:paraId="7EE1862F" w14:textId="77777777" w:rsidR="00EC5856" w:rsidRPr="00EC5856" w:rsidRDefault="00EC5856" w:rsidP="00EC5856">
      <w:pPr>
        <w:jc w:val="both"/>
        <w:rPr>
          <w:b/>
          <w:bCs/>
        </w:rPr>
      </w:pPr>
      <w:r w:rsidRPr="00EC5856">
        <w:rPr>
          <w:b/>
          <w:bCs/>
        </w:rPr>
        <w:t>Sídlo: Tomkova 45, 779 00  Olomouc</w:t>
      </w:r>
    </w:p>
    <w:p w14:paraId="2CE5BC6D" w14:textId="77777777" w:rsidR="00EC5856" w:rsidRPr="00EC5856" w:rsidRDefault="00EC5856" w:rsidP="00EC5856">
      <w:pPr>
        <w:jc w:val="both"/>
        <w:rPr>
          <w:bCs/>
        </w:rPr>
      </w:pPr>
      <w:r w:rsidRPr="00EC5856">
        <w:rPr>
          <w:b/>
          <w:bCs/>
        </w:rPr>
        <w:t>IČ:</w:t>
      </w:r>
      <w:r w:rsidR="00491AB1">
        <w:rPr>
          <w:b/>
          <w:bCs/>
        </w:rPr>
        <w:tab/>
      </w:r>
      <w:r w:rsidRPr="00EC5856">
        <w:rPr>
          <w:b/>
          <w:bCs/>
        </w:rPr>
        <w:t>601799</w:t>
      </w:r>
    </w:p>
    <w:p w14:paraId="047A651D" w14:textId="77777777" w:rsidR="00EC5856" w:rsidRPr="00EC5856" w:rsidRDefault="00EC5856" w:rsidP="00EC5856">
      <w:pPr>
        <w:jc w:val="both"/>
        <w:rPr>
          <w:bCs/>
        </w:rPr>
      </w:pPr>
      <w:r w:rsidRPr="00EC5856">
        <w:rPr>
          <w:b/>
          <w:bCs/>
        </w:rPr>
        <w:t>DIČ:   CZ000601799</w:t>
      </w:r>
    </w:p>
    <w:p w14:paraId="6685AFE5" w14:textId="77777777" w:rsidR="00EC5856" w:rsidRDefault="00766D17" w:rsidP="00EC5856">
      <w:pPr>
        <w:jc w:val="both"/>
        <w:rPr>
          <w:b/>
          <w:bCs/>
        </w:rPr>
      </w:pPr>
      <w:r>
        <w:rPr>
          <w:b/>
          <w:bCs/>
        </w:rPr>
        <w:t xml:space="preserve">Zastoupená </w:t>
      </w:r>
      <w:r w:rsidR="00EC5856" w:rsidRPr="00EC5856">
        <w:rPr>
          <w:b/>
          <w:bCs/>
        </w:rPr>
        <w:t>PhDr. Karlem Gošem, ředitelem školy</w:t>
      </w:r>
    </w:p>
    <w:p w14:paraId="31B9E465" w14:textId="77777777" w:rsidR="003E3B52" w:rsidRDefault="003E3B52" w:rsidP="00EC5856">
      <w:pPr>
        <w:jc w:val="both"/>
        <w:rPr>
          <w:b/>
          <w:bCs/>
        </w:rPr>
      </w:pPr>
      <w:r>
        <w:rPr>
          <w:b/>
          <w:bCs/>
        </w:rPr>
        <w:t>Telefon: 585 711 110</w:t>
      </w:r>
    </w:p>
    <w:p w14:paraId="437BC85D" w14:textId="77777777" w:rsidR="003E3B52" w:rsidRPr="00EC5856" w:rsidRDefault="003E3B52" w:rsidP="00EC5856">
      <w:pPr>
        <w:jc w:val="both"/>
        <w:rPr>
          <w:bCs/>
        </w:rPr>
      </w:pPr>
      <w:r>
        <w:rPr>
          <w:b/>
          <w:bCs/>
        </w:rPr>
        <w:t>Email: gos@gytool.cz</w:t>
      </w:r>
    </w:p>
    <w:p w14:paraId="7EC2712C" w14:textId="77777777" w:rsidR="00EC5856" w:rsidRPr="00EC5856" w:rsidRDefault="00766D17" w:rsidP="00EC5856">
      <w:pPr>
        <w:jc w:val="both"/>
        <w:rPr>
          <w:bCs/>
        </w:rPr>
      </w:pPr>
      <w:r>
        <w:rPr>
          <w:b/>
          <w:bCs/>
        </w:rPr>
        <w:t>B</w:t>
      </w:r>
      <w:r w:rsidR="00EC5856" w:rsidRPr="00EC5856">
        <w:rPr>
          <w:b/>
          <w:bCs/>
        </w:rPr>
        <w:t>ankovní spojení</w:t>
      </w:r>
      <w:r w:rsidR="00EC5856" w:rsidRPr="00EC5856">
        <w:rPr>
          <w:bCs/>
        </w:rPr>
        <w:t xml:space="preserve">: </w:t>
      </w:r>
      <w:r w:rsidR="00EC5856" w:rsidRPr="00766D17">
        <w:rPr>
          <w:b/>
          <w:bCs/>
        </w:rPr>
        <w:t>K</w:t>
      </w:r>
      <w:r>
        <w:rPr>
          <w:b/>
          <w:bCs/>
        </w:rPr>
        <w:t>omerční banka a. s.</w:t>
      </w:r>
    </w:p>
    <w:p w14:paraId="047C9994" w14:textId="77777777" w:rsidR="00EC5856" w:rsidRPr="00EC5856" w:rsidRDefault="00766D17" w:rsidP="00EC5856">
      <w:pPr>
        <w:jc w:val="both"/>
        <w:rPr>
          <w:b/>
        </w:rPr>
      </w:pPr>
      <w:r>
        <w:rPr>
          <w:b/>
          <w:bCs/>
        </w:rPr>
        <w:t>Č</w:t>
      </w:r>
      <w:r w:rsidR="00EC5856" w:rsidRPr="00EC5856">
        <w:rPr>
          <w:b/>
          <w:bCs/>
        </w:rPr>
        <w:t>íslo účtu:</w:t>
      </w:r>
      <w:r w:rsidR="00EC5856" w:rsidRPr="00EC5856">
        <w:rPr>
          <w:bCs/>
        </w:rPr>
        <w:t xml:space="preserve"> </w:t>
      </w:r>
      <w:r w:rsidR="00EC5856" w:rsidRPr="00EC5856">
        <w:rPr>
          <w:b/>
          <w:color w:val="000000"/>
          <w:shd w:val="clear" w:color="auto" w:fill="FFFBF3"/>
        </w:rPr>
        <w:t>9731811/0100</w:t>
      </w:r>
      <w:r w:rsidR="00EC5856" w:rsidRPr="00EC5856">
        <w:rPr>
          <w:rStyle w:val="apple-converted-space"/>
          <w:color w:val="000000"/>
          <w:shd w:val="clear" w:color="auto" w:fill="FFFBF3"/>
        </w:rPr>
        <w:t> </w:t>
      </w:r>
    </w:p>
    <w:p w14:paraId="3B1C6828" w14:textId="77777777" w:rsidR="00EC5856" w:rsidRPr="00EC5856" w:rsidRDefault="00EC5856" w:rsidP="00EC5856">
      <w:pPr>
        <w:tabs>
          <w:tab w:val="left" w:pos="0"/>
        </w:tabs>
      </w:pPr>
      <w:r w:rsidRPr="00EC5856">
        <w:t>jako pronajímatel (dále jen „</w:t>
      </w:r>
      <w:r w:rsidRPr="00EC5856">
        <w:rPr>
          <w:b/>
        </w:rPr>
        <w:t>pronajímatel</w:t>
      </w:r>
      <w:r w:rsidRPr="00EC5856">
        <w:t>“)</w:t>
      </w:r>
    </w:p>
    <w:p w14:paraId="4BD49282" w14:textId="77777777" w:rsidR="00EC5856" w:rsidRPr="00EC5856" w:rsidRDefault="00EC5856" w:rsidP="00EC5856">
      <w:pPr>
        <w:tabs>
          <w:tab w:val="left" w:pos="0"/>
        </w:tabs>
      </w:pPr>
    </w:p>
    <w:p w14:paraId="3505661C" w14:textId="77777777" w:rsidR="00EC5856" w:rsidRPr="00EC5856" w:rsidRDefault="00EC5856" w:rsidP="00EC5856">
      <w:pPr>
        <w:tabs>
          <w:tab w:val="left" w:pos="0"/>
        </w:tabs>
      </w:pPr>
      <w:r w:rsidRPr="00EC5856">
        <w:t>a</w:t>
      </w:r>
    </w:p>
    <w:p w14:paraId="2B2B14B1" w14:textId="77777777" w:rsidR="00EC5856" w:rsidRPr="00EC5856" w:rsidRDefault="00EC5856" w:rsidP="00394986">
      <w:pPr>
        <w:tabs>
          <w:tab w:val="left" w:pos="0"/>
        </w:tabs>
      </w:pPr>
    </w:p>
    <w:p w14:paraId="2EC59FF2" w14:textId="77777777" w:rsidR="00EC5856" w:rsidRPr="00394986" w:rsidRDefault="00EC5856" w:rsidP="00EC5856">
      <w:pPr>
        <w:jc w:val="both"/>
        <w:rPr>
          <w:b/>
        </w:rPr>
      </w:pPr>
      <w:r w:rsidRPr="00EC5856">
        <w:rPr>
          <w:b/>
        </w:rPr>
        <w:t>Název</w:t>
      </w:r>
      <w:r w:rsidR="00491AB1">
        <w:rPr>
          <w:b/>
        </w:rPr>
        <w:t>:</w:t>
      </w:r>
      <w:r w:rsidRPr="00EC5856">
        <w:rPr>
          <w:i/>
        </w:rPr>
        <w:t xml:space="preserve"> </w:t>
      </w:r>
      <w:r w:rsidR="00152895">
        <w:rPr>
          <w:b/>
        </w:rPr>
        <w:t>SK Olomouc Sigma MŽ, z. s.</w:t>
      </w:r>
    </w:p>
    <w:p w14:paraId="6E95D1FD" w14:textId="77777777" w:rsidR="00EC5856" w:rsidRPr="00491AB1" w:rsidRDefault="00EC5856" w:rsidP="00EC5856">
      <w:pPr>
        <w:jc w:val="both"/>
        <w:rPr>
          <w:b/>
        </w:rPr>
      </w:pPr>
      <w:r w:rsidRPr="00EC5856">
        <w:rPr>
          <w:b/>
        </w:rPr>
        <w:t>Sídlo</w:t>
      </w:r>
      <w:r w:rsidR="00491AB1">
        <w:t>:</w:t>
      </w:r>
      <w:r w:rsidR="00394986">
        <w:t xml:space="preserve">  </w:t>
      </w:r>
      <w:r w:rsidR="00491AB1">
        <w:t xml:space="preserve"> </w:t>
      </w:r>
      <w:r w:rsidR="00152895" w:rsidRPr="00AD1EAE">
        <w:rPr>
          <w:b/>
        </w:rPr>
        <w:t>Legionářská 1165/12, 779 00, Olomouc</w:t>
      </w:r>
    </w:p>
    <w:p w14:paraId="04A5D744" w14:textId="77777777" w:rsidR="00EC5856" w:rsidRDefault="00491AB1" w:rsidP="00EC5856">
      <w:pPr>
        <w:jc w:val="both"/>
        <w:rPr>
          <w:b/>
        </w:rPr>
      </w:pPr>
      <w:r>
        <w:rPr>
          <w:b/>
        </w:rPr>
        <w:t>IČ:</w:t>
      </w:r>
      <w:r>
        <w:rPr>
          <w:b/>
        </w:rPr>
        <w:tab/>
      </w:r>
      <w:r w:rsidR="00C11E4A">
        <w:rPr>
          <w:b/>
        </w:rPr>
        <w:t xml:space="preserve"> </w:t>
      </w:r>
      <w:r w:rsidR="00152895">
        <w:rPr>
          <w:b/>
        </w:rPr>
        <w:t>00534013</w:t>
      </w:r>
    </w:p>
    <w:p w14:paraId="69400505" w14:textId="77777777" w:rsidR="00152895" w:rsidRPr="00EC5856" w:rsidRDefault="00152895" w:rsidP="00EC5856">
      <w:pPr>
        <w:jc w:val="both"/>
        <w:rPr>
          <w:b/>
        </w:rPr>
      </w:pPr>
      <w:r>
        <w:rPr>
          <w:b/>
        </w:rPr>
        <w:t>DIČ:</w:t>
      </w:r>
      <w:r>
        <w:rPr>
          <w:b/>
        </w:rPr>
        <w:tab/>
        <w:t>CZ00534013</w:t>
      </w:r>
    </w:p>
    <w:p w14:paraId="580D8F4B" w14:textId="00A6EA1C" w:rsidR="00C4686A" w:rsidRDefault="00EC5856" w:rsidP="00EC5856">
      <w:pPr>
        <w:jc w:val="both"/>
        <w:rPr>
          <w:b/>
        </w:rPr>
      </w:pPr>
      <w:r w:rsidRPr="00EC5856">
        <w:rPr>
          <w:b/>
        </w:rPr>
        <w:t>Zastoupená</w:t>
      </w:r>
      <w:r w:rsidR="00DF2237">
        <w:rPr>
          <w:b/>
        </w:rPr>
        <w:t xml:space="preserve"> </w:t>
      </w:r>
      <w:r w:rsidR="00E54B40">
        <w:rPr>
          <w:b/>
        </w:rPr>
        <w:t>Mgr. Jakubem Benešem</w:t>
      </w:r>
      <w:r w:rsidR="00C4686A">
        <w:rPr>
          <w:b/>
        </w:rPr>
        <w:t xml:space="preserve">, </w:t>
      </w:r>
      <w:r w:rsidR="00394986">
        <w:rPr>
          <w:b/>
        </w:rPr>
        <w:t>předsedou</w:t>
      </w:r>
      <w:r w:rsidR="009D1CAF">
        <w:rPr>
          <w:b/>
        </w:rPr>
        <w:t xml:space="preserve"> </w:t>
      </w:r>
      <w:r w:rsidR="00397A6D">
        <w:rPr>
          <w:b/>
        </w:rPr>
        <w:t>výboru</w:t>
      </w:r>
    </w:p>
    <w:p w14:paraId="1B3F2177" w14:textId="77777777" w:rsidR="00F20BA2" w:rsidRPr="006536A9" w:rsidRDefault="00F20BA2" w:rsidP="00F20BA2">
      <w:pPr>
        <w:rPr>
          <w:b/>
        </w:rPr>
      </w:pPr>
      <w:r>
        <w:rPr>
          <w:b/>
          <w:shd w:val="clear" w:color="auto" w:fill="FFFFFF"/>
        </w:rPr>
        <w:t>Telefon:</w:t>
      </w:r>
      <w:r w:rsidR="001F5D3C" w:rsidRPr="00F20BA2">
        <w:rPr>
          <w:b/>
        </w:rPr>
        <w:t xml:space="preserve"> </w:t>
      </w:r>
      <w:r w:rsidR="00152895">
        <w:rPr>
          <w:b/>
        </w:rPr>
        <w:t>585 223 380</w:t>
      </w:r>
      <w:r w:rsidRPr="00F20BA2">
        <w:rPr>
          <w:b/>
        </w:rPr>
        <w:br/>
      </w:r>
      <w:r>
        <w:rPr>
          <w:b/>
          <w:shd w:val="clear" w:color="auto" w:fill="FFFFFF"/>
        </w:rPr>
        <w:t>E</w:t>
      </w:r>
      <w:r w:rsidRPr="00F20BA2">
        <w:rPr>
          <w:b/>
          <w:shd w:val="clear" w:color="auto" w:fill="FFFFFF"/>
        </w:rPr>
        <w:t>mail:</w:t>
      </w:r>
      <w:r w:rsidR="006536A9">
        <w:rPr>
          <w:b/>
          <w:shd w:val="clear" w:color="auto" w:fill="FFFFFF"/>
        </w:rPr>
        <w:t xml:space="preserve"> </w:t>
      </w:r>
      <w:r w:rsidR="006536A9">
        <w:rPr>
          <w:rFonts w:ascii="Arial" w:hAnsi="Arial" w:cs="Arial"/>
          <w:color w:val="333333"/>
          <w:shd w:val="clear" w:color="auto" w:fill="FFFFFF"/>
        </w:rPr>
        <w:t> </w:t>
      </w:r>
      <w:hyperlink r:id="rId8" w:history="1">
        <w:r w:rsidR="006536A9" w:rsidRPr="006536A9">
          <w:rPr>
            <w:rStyle w:val="Hypertextovodkaz"/>
            <w:b/>
            <w:color w:val="auto"/>
            <w:u w:val="none"/>
            <w:shd w:val="clear" w:color="auto" w:fill="FFFFFF"/>
          </w:rPr>
          <w:t>sekretariat@sigmafotbal.cz</w:t>
        </w:r>
      </w:hyperlink>
    </w:p>
    <w:p w14:paraId="5FF39750" w14:textId="77777777" w:rsidR="00EC5856" w:rsidRPr="00EC5856" w:rsidRDefault="00EC5856" w:rsidP="00EC5856">
      <w:pPr>
        <w:jc w:val="both"/>
      </w:pPr>
      <w:r w:rsidRPr="00EC5856">
        <w:t>jako nájemce (dále jen „</w:t>
      </w:r>
      <w:r w:rsidRPr="00EC5856">
        <w:rPr>
          <w:b/>
        </w:rPr>
        <w:t>nájemce</w:t>
      </w:r>
      <w:r w:rsidRPr="00EC5856">
        <w:t>“)</w:t>
      </w:r>
    </w:p>
    <w:p w14:paraId="1F00C409" w14:textId="77777777" w:rsidR="00EC5856" w:rsidRPr="00EC5856" w:rsidRDefault="00EC5856" w:rsidP="006C646F">
      <w:pPr>
        <w:tabs>
          <w:tab w:val="left" w:pos="0"/>
        </w:tabs>
      </w:pPr>
    </w:p>
    <w:p w14:paraId="7B6D5D4A" w14:textId="77777777" w:rsidR="00EC5856" w:rsidRPr="00EC5856" w:rsidRDefault="00EC5856" w:rsidP="002E09E6">
      <w:pPr>
        <w:tabs>
          <w:tab w:val="left" w:pos="0"/>
        </w:tabs>
      </w:pPr>
    </w:p>
    <w:p w14:paraId="2DA0DFC9" w14:textId="77777777" w:rsidR="00EC5856" w:rsidRPr="00EC5856" w:rsidRDefault="00EC5856" w:rsidP="00EC5856">
      <w:pPr>
        <w:jc w:val="center"/>
      </w:pPr>
      <w:r w:rsidRPr="00EC5856">
        <w:t>uzavřeli níže uvedeného dne, měsíce a roku v souladu s příslušnými ustanoveními občanského zákoníku, v platném znění, tuto</w:t>
      </w:r>
    </w:p>
    <w:p w14:paraId="0FB5FE42" w14:textId="77777777" w:rsidR="00EC5856" w:rsidRPr="00EC5856" w:rsidRDefault="00EC5856" w:rsidP="00EC5856">
      <w:pPr>
        <w:jc w:val="both"/>
      </w:pPr>
    </w:p>
    <w:p w14:paraId="53E7F474" w14:textId="77777777" w:rsidR="00EC5856" w:rsidRPr="00EC5856" w:rsidRDefault="00EC5856" w:rsidP="00EC5856">
      <w:pPr>
        <w:jc w:val="center"/>
        <w:rPr>
          <w:bCs/>
        </w:rPr>
      </w:pPr>
      <w:r w:rsidRPr="00EC5856">
        <w:rPr>
          <w:b/>
          <w:bCs/>
        </w:rPr>
        <w:t>nájemní smlouvu</w:t>
      </w:r>
      <w:r w:rsidRPr="00EC5856">
        <w:rPr>
          <w:bCs/>
        </w:rPr>
        <w:t>:</w:t>
      </w:r>
    </w:p>
    <w:p w14:paraId="0499F51D" w14:textId="77777777" w:rsidR="00EC5856" w:rsidRPr="00EC5856" w:rsidRDefault="00EC5856" w:rsidP="00EC5856">
      <w:pPr>
        <w:jc w:val="center"/>
        <w:rPr>
          <w:bCs/>
        </w:rPr>
      </w:pPr>
    </w:p>
    <w:p w14:paraId="215D0D63" w14:textId="77777777" w:rsidR="00EC5856" w:rsidRPr="00EC5856" w:rsidRDefault="00EC5856" w:rsidP="00EC5856">
      <w:pPr>
        <w:jc w:val="center"/>
      </w:pPr>
    </w:p>
    <w:p w14:paraId="09D75D1E" w14:textId="77777777" w:rsidR="00EC5856" w:rsidRDefault="00EC5856" w:rsidP="006C646F">
      <w:pPr>
        <w:jc w:val="center"/>
        <w:rPr>
          <w:b/>
          <w:bCs/>
        </w:rPr>
      </w:pPr>
      <w:r w:rsidRPr="00EC5856">
        <w:rPr>
          <w:b/>
          <w:bCs/>
        </w:rPr>
        <w:t xml:space="preserve">I. Předmět nájmu </w:t>
      </w:r>
    </w:p>
    <w:p w14:paraId="261C0CAF" w14:textId="77777777" w:rsidR="006C646F" w:rsidRPr="006C646F" w:rsidRDefault="006C646F" w:rsidP="006C646F">
      <w:pPr>
        <w:jc w:val="center"/>
        <w:rPr>
          <w:b/>
          <w:bCs/>
        </w:rPr>
      </w:pPr>
    </w:p>
    <w:p w14:paraId="1D1F65AD" w14:textId="77777777" w:rsidR="00EC5856" w:rsidRDefault="00EC5856" w:rsidP="00781461">
      <w:pPr>
        <w:pStyle w:val="Zkladntextodsazen2"/>
        <w:numPr>
          <w:ilvl w:val="0"/>
          <w:numId w:val="13"/>
        </w:numPr>
        <w:spacing w:after="0" w:line="240" w:lineRule="auto"/>
        <w:ind w:left="0" w:firstLine="0"/>
        <w:jc w:val="both"/>
      </w:pPr>
      <w:r w:rsidRPr="00EC5856">
        <w:t>Pronajímatel prohlašuje, že Olomoucký kraj je vlastníkem</w:t>
      </w:r>
      <w:r w:rsidR="006C646F" w:rsidRPr="006C646F">
        <w:t xml:space="preserve"> </w:t>
      </w:r>
      <w:r w:rsidR="006C646F" w:rsidRPr="00EC5856">
        <w:t xml:space="preserve">pozemku č. 430/1 </w:t>
      </w:r>
      <w:r w:rsidR="006C646F">
        <w:t xml:space="preserve">a </w:t>
      </w:r>
      <w:r w:rsidRPr="00EC5856">
        <w:t xml:space="preserve"> </w:t>
      </w:r>
      <w:r w:rsidR="006A6853">
        <w:t>nemovitosti</w:t>
      </w:r>
      <w:r w:rsidRPr="00EC5856">
        <w:t xml:space="preserve"> postavené na</w:t>
      </w:r>
      <w:r w:rsidR="006C646F">
        <w:t xml:space="preserve"> tomto pozemku</w:t>
      </w:r>
      <w:r w:rsidRPr="00EC5856">
        <w:t xml:space="preserve"> v katastrálním území Hejčín a obci Olomouc zapsané na listu vlastnictví č. 1528 vedeném u Katastrálního úřadu pro Olomoucký kraj. Pronajímatel dále prohlašuje, že má t</w:t>
      </w:r>
      <w:r w:rsidR="005A5B37">
        <w:t>ento pozemek a</w:t>
      </w:r>
      <w:r w:rsidRPr="00EC5856">
        <w:t xml:space="preserve"> </w:t>
      </w:r>
      <w:r w:rsidR="00491AB1">
        <w:t>nemovitost</w:t>
      </w:r>
      <w:r w:rsidRPr="00EC5856">
        <w:t xml:space="preserve"> v hospodaření. </w:t>
      </w:r>
      <w:r w:rsidR="00491AB1">
        <w:t>Nemovitost</w:t>
      </w:r>
      <w:r w:rsidRPr="00EC5856">
        <w:t xml:space="preserve"> se nachází na ulici Tomkova 45.</w:t>
      </w:r>
    </w:p>
    <w:p w14:paraId="588C57FE" w14:textId="77777777" w:rsidR="00781461" w:rsidRDefault="00781461" w:rsidP="00781461">
      <w:pPr>
        <w:pStyle w:val="Zkladntextodsazen2"/>
        <w:spacing w:after="0" w:line="240" w:lineRule="auto"/>
        <w:ind w:left="0"/>
        <w:jc w:val="both"/>
      </w:pPr>
    </w:p>
    <w:p w14:paraId="1B188351" w14:textId="77777777" w:rsidR="002E09E6" w:rsidRDefault="002E09E6" w:rsidP="00781461">
      <w:pPr>
        <w:pStyle w:val="Zkladntextodsazen2"/>
        <w:spacing w:after="0" w:line="240" w:lineRule="auto"/>
        <w:ind w:left="0"/>
        <w:jc w:val="both"/>
      </w:pPr>
    </w:p>
    <w:p w14:paraId="16727E50" w14:textId="77777777" w:rsidR="004156FE" w:rsidRDefault="004156FE" w:rsidP="00781461">
      <w:pPr>
        <w:pStyle w:val="Zkladntextodsazen2"/>
        <w:spacing w:after="0" w:line="240" w:lineRule="auto"/>
        <w:ind w:left="0"/>
        <w:jc w:val="both"/>
      </w:pPr>
    </w:p>
    <w:p w14:paraId="41648C45" w14:textId="77777777" w:rsidR="004156FE" w:rsidRDefault="004156FE" w:rsidP="00781461">
      <w:pPr>
        <w:pStyle w:val="Zkladntextodsazen2"/>
        <w:spacing w:after="0" w:line="240" w:lineRule="auto"/>
        <w:ind w:left="0"/>
        <w:jc w:val="both"/>
      </w:pPr>
    </w:p>
    <w:p w14:paraId="4965F84D" w14:textId="77777777" w:rsidR="002E09E6" w:rsidRPr="00EC5856" w:rsidRDefault="002E09E6" w:rsidP="00781461">
      <w:pPr>
        <w:pStyle w:val="Zkladntextodsazen2"/>
        <w:spacing w:after="0" w:line="240" w:lineRule="auto"/>
        <w:ind w:left="0"/>
        <w:jc w:val="both"/>
      </w:pPr>
    </w:p>
    <w:p w14:paraId="67F37584" w14:textId="77777777" w:rsidR="00B11E97" w:rsidRPr="00FF4F38" w:rsidRDefault="00EC5856" w:rsidP="0088148F">
      <w:pPr>
        <w:pStyle w:val="Zkladntextodsazen2"/>
        <w:numPr>
          <w:ilvl w:val="0"/>
          <w:numId w:val="13"/>
        </w:numPr>
        <w:spacing w:after="0" w:line="240" w:lineRule="auto"/>
        <w:ind w:left="426"/>
        <w:jc w:val="both"/>
      </w:pPr>
      <w:r w:rsidRPr="00EC5856">
        <w:t xml:space="preserve">Předmětem nájmu dle této smlouvy </w:t>
      </w:r>
      <w:r w:rsidRPr="00FF4F38">
        <w:t>j</w:t>
      </w:r>
      <w:r w:rsidR="00394986" w:rsidRPr="00FF4F38">
        <w:t xml:space="preserve">e </w:t>
      </w:r>
      <w:r w:rsidR="00AD1EAE" w:rsidRPr="00AD1EAE">
        <w:rPr>
          <w:b/>
        </w:rPr>
        <w:t>fotbalové hřiště</w:t>
      </w:r>
      <w:r w:rsidR="005A5B37">
        <w:t>, dále je</w:t>
      </w:r>
      <w:r w:rsidR="007613B8">
        <w:t>n</w:t>
      </w:r>
      <w:r w:rsidR="005A5B37">
        <w:t xml:space="preserve"> „předmět nájmu“</w:t>
      </w:r>
      <w:r w:rsidR="003124C3">
        <w:t xml:space="preserve">. </w:t>
      </w:r>
    </w:p>
    <w:p w14:paraId="01F0371A" w14:textId="77777777" w:rsidR="005A5B37" w:rsidRDefault="005A5B37" w:rsidP="005A5B37">
      <w:pPr>
        <w:rPr>
          <w:b/>
          <w:bCs/>
        </w:rPr>
      </w:pPr>
    </w:p>
    <w:p w14:paraId="777E945E" w14:textId="77777777" w:rsidR="00CF686B" w:rsidRDefault="00CF686B" w:rsidP="005A5B37">
      <w:pPr>
        <w:rPr>
          <w:b/>
          <w:bCs/>
        </w:rPr>
      </w:pPr>
    </w:p>
    <w:p w14:paraId="4E0ED5A2" w14:textId="77777777" w:rsidR="00CF686B" w:rsidRPr="00EC5856" w:rsidRDefault="00CF686B" w:rsidP="005A5B37">
      <w:pPr>
        <w:rPr>
          <w:b/>
          <w:bCs/>
        </w:rPr>
      </w:pPr>
    </w:p>
    <w:p w14:paraId="2A267F98" w14:textId="77777777" w:rsidR="00EC5856" w:rsidRPr="00EC5856" w:rsidRDefault="00EC5856" w:rsidP="00EC5856">
      <w:pPr>
        <w:jc w:val="center"/>
        <w:rPr>
          <w:b/>
          <w:bCs/>
        </w:rPr>
      </w:pPr>
      <w:r w:rsidRPr="00EC5856">
        <w:rPr>
          <w:b/>
          <w:bCs/>
        </w:rPr>
        <w:t>II. Projev vůle</w:t>
      </w:r>
    </w:p>
    <w:p w14:paraId="21F9B899" w14:textId="77777777" w:rsidR="00EC5856" w:rsidRDefault="00EC5856" w:rsidP="005A5B37">
      <w:pPr>
        <w:pStyle w:val="Zkladntextodsazen2"/>
        <w:spacing w:line="240" w:lineRule="auto"/>
        <w:ind w:left="0"/>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14:paraId="042B78E9" w14:textId="77777777" w:rsidR="005A5B37" w:rsidRDefault="005A5B37" w:rsidP="005A5B37">
      <w:pPr>
        <w:pStyle w:val="Zkladntextodsazen2"/>
        <w:spacing w:line="240" w:lineRule="auto"/>
        <w:ind w:left="0"/>
        <w:jc w:val="both"/>
        <w:rPr>
          <w:strike/>
        </w:rPr>
      </w:pPr>
    </w:p>
    <w:p w14:paraId="12CA4662" w14:textId="77777777" w:rsidR="00CF686B" w:rsidRPr="005A5B37" w:rsidRDefault="00CF686B" w:rsidP="005A5B37">
      <w:pPr>
        <w:pStyle w:val="Zkladntextodsazen2"/>
        <w:spacing w:line="240" w:lineRule="auto"/>
        <w:ind w:left="0"/>
        <w:jc w:val="both"/>
        <w:rPr>
          <w:strike/>
        </w:rPr>
      </w:pPr>
    </w:p>
    <w:p w14:paraId="74FAD8DE" w14:textId="77777777" w:rsidR="00EC5856" w:rsidRPr="00EC5856" w:rsidRDefault="00EC5856" w:rsidP="00EC5856">
      <w:pPr>
        <w:jc w:val="center"/>
        <w:rPr>
          <w:b/>
          <w:bCs/>
        </w:rPr>
      </w:pPr>
      <w:r w:rsidRPr="00EC5856">
        <w:rPr>
          <w:b/>
          <w:bCs/>
        </w:rPr>
        <w:t>III. Účel nájmu</w:t>
      </w:r>
    </w:p>
    <w:p w14:paraId="565EB07D" w14:textId="77777777" w:rsidR="00EC5856" w:rsidRPr="00EC5856" w:rsidRDefault="00EC5856" w:rsidP="00EC5856">
      <w:pPr>
        <w:jc w:val="center"/>
        <w:rPr>
          <w:b/>
          <w:bCs/>
        </w:rPr>
      </w:pPr>
    </w:p>
    <w:p w14:paraId="09A57E5C" w14:textId="77777777" w:rsidR="00EC5856" w:rsidRDefault="00EC5856" w:rsidP="0019610A">
      <w:pPr>
        <w:pStyle w:val="Zkladntextodsazen2"/>
        <w:numPr>
          <w:ilvl w:val="0"/>
          <w:numId w:val="7"/>
        </w:numPr>
        <w:spacing w:after="0" w:line="240" w:lineRule="auto"/>
        <w:ind w:left="426"/>
        <w:jc w:val="both"/>
      </w:pPr>
      <w:r w:rsidRPr="00EC5856">
        <w:t xml:space="preserve">Nájemce je oprávněn užívat </w:t>
      </w:r>
      <w:r w:rsidR="00B11E97">
        <w:t>předmět nájmu</w:t>
      </w:r>
      <w:r w:rsidR="006C646F">
        <w:t xml:space="preserve"> </w:t>
      </w:r>
      <w:r w:rsidRPr="00EC5856">
        <w:t xml:space="preserve">pouze za účelem </w:t>
      </w:r>
      <w:r w:rsidRPr="00EC5856">
        <w:rPr>
          <w:b/>
        </w:rPr>
        <w:t xml:space="preserve">provozování sportovní </w:t>
      </w:r>
      <w:r w:rsidRPr="00676973">
        <w:rPr>
          <w:b/>
        </w:rPr>
        <w:t>činnosti</w:t>
      </w:r>
      <w:r w:rsidR="00676973" w:rsidRPr="00676973">
        <w:rPr>
          <w:b/>
        </w:rPr>
        <w:t xml:space="preserve"> – tréninky mládeže.</w:t>
      </w:r>
    </w:p>
    <w:p w14:paraId="2CED45D2" w14:textId="77777777" w:rsidR="006C646F" w:rsidRPr="00EC5856" w:rsidRDefault="006C646F" w:rsidP="006C646F">
      <w:pPr>
        <w:pStyle w:val="Zkladntextodsazen2"/>
        <w:spacing w:after="0" w:line="240" w:lineRule="auto"/>
        <w:ind w:left="720"/>
        <w:jc w:val="both"/>
      </w:pPr>
    </w:p>
    <w:p w14:paraId="259C5E2F" w14:textId="77777777" w:rsidR="00EC5856" w:rsidRPr="00EC5856" w:rsidRDefault="00EC5856" w:rsidP="0019610A">
      <w:pPr>
        <w:pStyle w:val="Zkladntextodsazen2"/>
        <w:numPr>
          <w:ilvl w:val="0"/>
          <w:numId w:val="7"/>
        </w:numPr>
        <w:spacing w:after="0" w:line="240" w:lineRule="auto"/>
        <w:ind w:left="426"/>
        <w:jc w:val="both"/>
      </w:pPr>
      <w:r w:rsidRPr="00EC5856">
        <w:t xml:space="preserve">Nájemce se při užívání </w:t>
      </w:r>
      <w:r w:rsidR="00B11E97">
        <w:t>předmětu nájmu</w:t>
      </w:r>
      <w:r w:rsidR="006C646F">
        <w:t xml:space="preserve"> </w:t>
      </w:r>
      <w:r w:rsidRPr="00EC5856">
        <w:t>na své náklady zavazuje dodržet příslušné právní předpisy (zejména z oblasti požární ochrany, bezpečnosti práce, odpadového a vodního hospodářství).</w:t>
      </w:r>
    </w:p>
    <w:p w14:paraId="7AD60331" w14:textId="77777777" w:rsidR="00EC5856" w:rsidRDefault="00EC5856" w:rsidP="00AC00D6"/>
    <w:p w14:paraId="7F4571FF" w14:textId="77777777" w:rsidR="00CF686B" w:rsidRDefault="00CF686B" w:rsidP="00AC00D6"/>
    <w:p w14:paraId="263345F0" w14:textId="77777777" w:rsidR="00AC00D6" w:rsidRPr="00EC5856" w:rsidRDefault="00AC00D6" w:rsidP="00AC00D6">
      <w:pPr>
        <w:rPr>
          <w:b/>
          <w:bCs/>
        </w:rPr>
      </w:pPr>
    </w:p>
    <w:p w14:paraId="180EDD3C" w14:textId="77777777" w:rsidR="00EC5856" w:rsidRDefault="00EC5856" w:rsidP="00EC5856">
      <w:pPr>
        <w:jc w:val="center"/>
        <w:rPr>
          <w:b/>
          <w:bCs/>
        </w:rPr>
      </w:pPr>
      <w:r w:rsidRPr="00EC5856">
        <w:rPr>
          <w:b/>
          <w:bCs/>
        </w:rPr>
        <w:t>IV. Nájemné a služby spojené s užíváním nebytových prostor</w:t>
      </w:r>
    </w:p>
    <w:p w14:paraId="0D4A007F" w14:textId="77777777" w:rsidR="00EC5856" w:rsidRPr="00EC5856" w:rsidRDefault="00EC5856" w:rsidP="00EC5856">
      <w:pPr>
        <w:jc w:val="center"/>
        <w:rPr>
          <w:b/>
          <w:bCs/>
        </w:rPr>
      </w:pPr>
    </w:p>
    <w:p w14:paraId="6B01B65D" w14:textId="77777777" w:rsidR="00862CB0" w:rsidRPr="00862CB0" w:rsidRDefault="003153B1" w:rsidP="0019610A">
      <w:pPr>
        <w:pStyle w:val="Zkladntextodsazen2"/>
        <w:numPr>
          <w:ilvl w:val="0"/>
          <w:numId w:val="8"/>
        </w:numPr>
        <w:spacing w:after="0" w:line="240" w:lineRule="auto"/>
        <w:ind w:left="426"/>
        <w:jc w:val="both"/>
        <w:rPr>
          <w:b/>
        </w:rPr>
      </w:pPr>
      <w:r>
        <w:t>Smluvní n</w:t>
      </w:r>
      <w:r w:rsidR="00EC5856" w:rsidRPr="00EC5856">
        <w:t>ájemné za</w:t>
      </w:r>
      <w:r w:rsidR="002C5169">
        <w:t xml:space="preserve"> pronájem</w:t>
      </w:r>
      <w:r w:rsidR="004156FE">
        <w:t xml:space="preserve"> činí 1 100,--Kč / 1 hodinu.</w:t>
      </w:r>
    </w:p>
    <w:p w14:paraId="3BBE10C3" w14:textId="77777777" w:rsidR="003124C3" w:rsidRPr="00EC5856" w:rsidRDefault="003124C3" w:rsidP="003054E1">
      <w:pPr>
        <w:pStyle w:val="Zkladntextodsazen2"/>
        <w:spacing w:after="0" w:line="240" w:lineRule="auto"/>
        <w:ind w:left="720"/>
        <w:jc w:val="both"/>
        <w:rPr>
          <w:b/>
        </w:rPr>
      </w:pPr>
    </w:p>
    <w:p w14:paraId="0595CFCD" w14:textId="77777777" w:rsidR="003054E1" w:rsidRDefault="00EC5856" w:rsidP="0019610A">
      <w:pPr>
        <w:pStyle w:val="Zkladntextodsazen2"/>
        <w:numPr>
          <w:ilvl w:val="0"/>
          <w:numId w:val="8"/>
        </w:numPr>
        <w:spacing w:after="0" w:line="240" w:lineRule="auto"/>
        <w:ind w:left="426"/>
        <w:jc w:val="both"/>
      </w:pPr>
      <w:r w:rsidRPr="00EC5856">
        <w:t>Do nájemného jsou za</w:t>
      </w:r>
      <w:r w:rsidR="006C646F">
        <w:t>hrnuty náklady na služby (</w:t>
      </w:r>
      <w:r w:rsidRPr="00EC5856">
        <w:t>voda, odpisy  apod. ).</w:t>
      </w:r>
    </w:p>
    <w:p w14:paraId="5F519F79" w14:textId="77777777" w:rsidR="003054E1" w:rsidRPr="00EC5856" w:rsidRDefault="003054E1" w:rsidP="003054E1">
      <w:pPr>
        <w:pStyle w:val="Zkladntextodsazen2"/>
        <w:spacing w:after="0" w:line="240" w:lineRule="auto"/>
        <w:ind w:left="720"/>
        <w:jc w:val="both"/>
      </w:pPr>
    </w:p>
    <w:p w14:paraId="595FC10B" w14:textId="77777777" w:rsidR="00EC5856" w:rsidRDefault="00EC5856" w:rsidP="0019610A">
      <w:pPr>
        <w:pStyle w:val="Zkladntextodsazen2"/>
        <w:numPr>
          <w:ilvl w:val="0"/>
          <w:numId w:val="8"/>
        </w:numPr>
        <w:spacing w:after="0" w:line="240" w:lineRule="auto"/>
        <w:ind w:left="426"/>
        <w:jc w:val="both"/>
      </w:pPr>
      <w:r w:rsidRPr="00EC5856">
        <w:t>Nájemné je nájemce povinen uhradit měsíčně dle skutečně využitých hodin stanovených v bodě 5 čl. IV. této smlouvy  v českých korunách vždy v termínu splatnosti uvedeném na vystavené faktuře bezhotovostním převodem na účet pronajímatele č 9731811/0100 vedený bankou KB Olomouc. Pro včasnost plateb je rozhodující den připsání platby na účet pronajímatele.</w:t>
      </w:r>
    </w:p>
    <w:p w14:paraId="497DA5E7" w14:textId="77777777" w:rsidR="003054E1" w:rsidRPr="00EC5856" w:rsidRDefault="003054E1" w:rsidP="00CF686B">
      <w:pPr>
        <w:pStyle w:val="Zkladntextodsazen2"/>
        <w:spacing w:after="0" w:line="240" w:lineRule="auto"/>
        <w:ind w:left="0"/>
        <w:jc w:val="both"/>
      </w:pPr>
    </w:p>
    <w:p w14:paraId="74525FC3" w14:textId="12E4459F" w:rsidR="00EC5856" w:rsidRDefault="00EC5856" w:rsidP="0019610A">
      <w:pPr>
        <w:numPr>
          <w:ilvl w:val="0"/>
          <w:numId w:val="8"/>
        </w:numPr>
        <w:ind w:left="426"/>
        <w:jc w:val="both"/>
      </w:pPr>
      <w:r w:rsidRPr="00EC5856">
        <w:t xml:space="preserve">Škola umožní </w:t>
      </w:r>
      <w:r w:rsidR="003054E1">
        <w:t xml:space="preserve">nájem </w:t>
      </w:r>
      <w:r w:rsidR="00E54B40">
        <w:t xml:space="preserve">ve dnech pondělí až </w:t>
      </w:r>
      <w:r w:rsidR="00C229CE">
        <w:t>čtvrtek</w:t>
      </w:r>
      <w:r w:rsidR="00E54B40">
        <w:t xml:space="preserve"> </w:t>
      </w:r>
      <w:r w:rsidR="005803C5">
        <w:t>od 1</w:t>
      </w:r>
      <w:r w:rsidR="00E54B40">
        <w:t>5</w:t>
      </w:r>
      <w:r w:rsidR="005803C5">
        <w:t>:</w:t>
      </w:r>
      <w:r w:rsidR="00E54B40">
        <w:t>3</w:t>
      </w:r>
      <w:r w:rsidR="005803C5">
        <w:t xml:space="preserve">0 do </w:t>
      </w:r>
      <w:r w:rsidR="00E54B40">
        <w:t>16</w:t>
      </w:r>
      <w:r w:rsidR="005803C5">
        <w:t>:</w:t>
      </w:r>
      <w:r w:rsidR="00E54B40">
        <w:t>30</w:t>
      </w:r>
      <w:r w:rsidR="005803C5">
        <w:t xml:space="preserve"> hodin.</w:t>
      </w:r>
    </w:p>
    <w:p w14:paraId="1730BBAC" w14:textId="77777777" w:rsidR="00D73351" w:rsidRPr="00EC5856" w:rsidRDefault="00D73351" w:rsidP="00D73351">
      <w:pPr>
        <w:jc w:val="both"/>
      </w:pPr>
    </w:p>
    <w:p w14:paraId="439C6477" w14:textId="77777777" w:rsidR="00EC5856" w:rsidRPr="00EC5856" w:rsidRDefault="00EC5856" w:rsidP="00D73351">
      <w:pPr>
        <w:numPr>
          <w:ilvl w:val="0"/>
          <w:numId w:val="8"/>
        </w:numPr>
        <w:ind w:left="426"/>
        <w:jc w:val="both"/>
      </w:pPr>
      <w:r w:rsidRPr="00EC5856">
        <w:t xml:space="preserve">Pronájem začíná vstupem </w:t>
      </w:r>
      <w:r w:rsidR="00FB328C">
        <w:t xml:space="preserve">do prostor sportovního areálu </w:t>
      </w:r>
      <w:r w:rsidRPr="00EC5856">
        <w:t xml:space="preserve">a končí </w:t>
      </w:r>
      <w:r w:rsidR="00FB328C">
        <w:t>jeho předáním</w:t>
      </w:r>
      <w:r w:rsidRPr="00EC5856">
        <w:t xml:space="preserve">. Nájemce je povinen opustit pronajaté prostory do </w:t>
      </w:r>
      <w:r w:rsidR="00676973">
        <w:t>30</w:t>
      </w:r>
      <w:r w:rsidRPr="00EC5856">
        <w:t xml:space="preserve"> minut od skončení doby pronájmu.</w:t>
      </w:r>
    </w:p>
    <w:p w14:paraId="61C6FECC" w14:textId="77777777" w:rsidR="00A65839" w:rsidRPr="00EC5856" w:rsidRDefault="00A65839" w:rsidP="00F16AB4">
      <w:pPr>
        <w:jc w:val="both"/>
      </w:pPr>
    </w:p>
    <w:p w14:paraId="2A29C296" w14:textId="77777777" w:rsidR="00EC5856" w:rsidRPr="00EC5856" w:rsidRDefault="00EC5856" w:rsidP="0019610A">
      <w:pPr>
        <w:numPr>
          <w:ilvl w:val="0"/>
          <w:numId w:val="8"/>
        </w:numPr>
        <w:ind w:left="426"/>
        <w:jc w:val="both"/>
      </w:pPr>
      <w:r w:rsidRPr="00EC5856">
        <w:t>Další pronájmy se mohou uskutečnit po dohodě a dle možností pronajímatele i nájemce. Všechna ustanovení této smlouvy se vztahují na každý uskutečnění pronájem.</w:t>
      </w:r>
    </w:p>
    <w:p w14:paraId="1F1AAC3E" w14:textId="77777777" w:rsidR="00FB328C" w:rsidRDefault="00FB328C" w:rsidP="00F16AB4">
      <w:pPr>
        <w:rPr>
          <w:b/>
          <w:bCs/>
        </w:rPr>
      </w:pPr>
    </w:p>
    <w:p w14:paraId="5D4E7F64" w14:textId="77777777" w:rsidR="00A065C1" w:rsidRDefault="00A065C1" w:rsidP="00F16AB4">
      <w:pPr>
        <w:rPr>
          <w:b/>
          <w:bCs/>
        </w:rPr>
      </w:pPr>
    </w:p>
    <w:p w14:paraId="277A1A5D" w14:textId="77777777" w:rsidR="008B01E4" w:rsidRDefault="008B01E4" w:rsidP="00F16AB4">
      <w:pPr>
        <w:rPr>
          <w:b/>
          <w:bCs/>
        </w:rPr>
      </w:pPr>
    </w:p>
    <w:p w14:paraId="12521F01" w14:textId="77777777" w:rsidR="008B01E4" w:rsidRDefault="008B01E4" w:rsidP="00F16AB4">
      <w:pPr>
        <w:rPr>
          <w:b/>
          <w:bCs/>
        </w:rPr>
      </w:pPr>
    </w:p>
    <w:p w14:paraId="737C2C32" w14:textId="77777777" w:rsidR="00781461" w:rsidRPr="00EC5856" w:rsidRDefault="00781461" w:rsidP="00F16AB4">
      <w:pPr>
        <w:rPr>
          <w:b/>
          <w:bCs/>
        </w:rPr>
      </w:pPr>
    </w:p>
    <w:p w14:paraId="7DB87B43" w14:textId="77777777" w:rsidR="00EC5856" w:rsidRPr="00EC5856" w:rsidRDefault="00EC5856" w:rsidP="00EC5856">
      <w:pPr>
        <w:jc w:val="center"/>
        <w:rPr>
          <w:b/>
          <w:bCs/>
        </w:rPr>
      </w:pPr>
      <w:r w:rsidRPr="00EC5856">
        <w:rPr>
          <w:b/>
          <w:bCs/>
        </w:rPr>
        <w:t>V. Doba nájmu a výpověď</w:t>
      </w:r>
    </w:p>
    <w:p w14:paraId="295DB858" w14:textId="77777777" w:rsidR="00EC5856" w:rsidRPr="00CF686B" w:rsidRDefault="00EC5856" w:rsidP="00EC5856">
      <w:pPr>
        <w:pStyle w:val="Odstavecseseznamem1"/>
        <w:spacing w:before="120" w:after="120"/>
        <w:ind w:left="357"/>
        <w:jc w:val="both"/>
        <w:rPr>
          <w:b/>
          <w:sz w:val="24"/>
          <w:szCs w:val="24"/>
          <w:u w:val="single"/>
        </w:rPr>
      </w:pPr>
    </w:p>
    <w:p w14:paraId="0B75DD51" w14:textId="155EEBE1" w:rsidR="00EC5856" w:rsidRDefault="00EC5856" w:rsidP="0019610A">
      <w:pPr>
        <w:pStyle w:val="Zkladntextodsazen2"/>
        <w:numPr>
          <w:ilvl w:val="0"/>
          <w:numId w:val="9"/>
        </w:numPr>
        <w:spacing w:after="0" w:line="240" w:lineRule="auto"/>
        <w:ind w:left="426"/>
        <w:jc w:val="both"/>
      </w:pPr>
      <w:r w:rsidRPr="00EC5856">
        <w:t xml:space="preserve">Nájemní vztah se sjednává na dobu určitou </w:t>
      </w:r>
      <w:r w:rsidR="00485138">
        <w:t xml:space="preserve">do </w:t>
      </w:r>
      <w:r w:rsidR="00E54B40">
        <w:t>31</w:t>
      </w:r>
      <w:r w:rsidR="008B01E4">
        <w:t>.</w:t>
      </w:r>
      <w:r w:rsidR="00E54B40">
        <w:t xml:space="preserve"> 12</w:t>
      </w:r>
      <w:r w:rsidR="00A65839">
        <w:t>.</w:t>
      </w:r>
      <w:r w:rsidR="008B01E4">
        <w:t xml:space="preserve"> 20</w:t>
      </w:r>
      <w:r w:rsidR="00E54B40">
        <w:t>20</w:t>
      </w:r>
      <w:r w:rsidR="00485138">
        <w:t xml:space="preserve"> </w:t>
      </w:r>
      <w:r w:rsidRPr="00EC5856">
        <w:t>s</w:t>
      </w:r>
      <w:r w:rsidR="00A65839">
        <w:t> </w:t>
      </w:r>
      <w:r w:rsidR="00FB328C">
        <w:t xml:space="preserve">měsíční </w:t>
      </w:r>
      <w:r w:rsidRPr="00EC5856">
        <w:t>výpovědní lhůtou a začíná dne</w:t>
      </w:r>
      <w:r w:rsidR="00A65839">
        <w:t>m</w:t>
      </w:r>
      <w:r w:rsidRPr="00EC5856">
        <w:t xml:space="preserve"> </w:t>
      </w:r>
      <w:r w:rsidR="00781461">
        <w:t>1</w:t>
      </w:r>
      <w:r w:rsidR="00485138">
        <w:t>.</w:t>
      </w:r>
      <w:r w:rsidR="008B01E4">
        <w:t xml:space="preserve"> </w:t>
      </w:r>
      <w:r w:rsidR="00A65839">
        <w:t>9.</w:t>
      </w:r>
      <w:r w:rsidR="008B01E4">
        <w:t xml:space="preserve"> </w:t>
      </w:r>
      <w:r w:rsidR="00A65839">
        <w:t>20</w:t>
      </w:r>
      <w:r w:rsidR="00E54B40">
        <w:t>20</w:t>
      </w:r>
      <w:r w:rsidR="00A65839">
        <w:t>.</w:t>
      </w:r>
    </w:p>
    <w:p w14:paraId="43B81BA1" w14:textId="77777777" w:rsidR="008C7D3A" w:rsidRPr="00EC5856" w:rsidRDefault="008C7D3A" w:rsidP="008C7D3A">
      <w:pPr>
        <w:pStyle w:val="Zkladntextodsazen2"/>
        <w:spacing w:after="0" w:line="240" w:lineRule="auto"/>
        <w:ind w:left="720"/>
        <w:jc w:val="both"/>
      </w:pPr>
    </w:p>
    <w:p w14:paraId="0908D9F7" w14:textId="77777777" w:rsidR="00EC5856" w:rsidRDefault="00EC5856" w:rsidP="0019610A">
      <w:pPr>
        <w:pStyle w:val="Odstavecseseznamem1"/>
        <w:numPr>
          <w:ilvl w:val="0"/>
          <w:numId w:val="9"/>
        </w:numPr>
        <w:ind w:left="426"/>
        <w:jc w:val="both"/>
        <w:rPr>
          <w:sz w:val="24"/>
          <w:szCs w:val="24"/>
        </w:rPr>
      </w:pPr>
      <w:r w:rsidRPr="00EC5856">
        <w:rPr>
          <w:sz w:val="24"/>
          <w:szCs w:val="24"/>
        </w:rPr>
        <w:t>Nájem lze ukončit dohodou smluvních stran.</w:t>
      </w:r>
    </w:p>
    <w:p w14:paraId="339E907A" w14:textId="77777777" w:rsidR="008C7D3A" w:rsidRPr="00EC5856" w:rsidRDefault="008C7D3A" w:rsidP="008C7D3A">
      <w:pPr>
        <w:pStyle w:val="Odstavecseseznamem1"/>
        <w:jc w:val="both"/>
        <w:rPr>
          <w:sz w:val="24"/>
          <w:szCs w:val="24"/>
        </w:rPr>
      </w:pPr>
    </w:p>
    <w:p w14:paraId="6519778D"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Každá ze smluvních stran oprávněna vypovědět nájem písemně a s uvedením důvodu, nastane-li některý z dále uvedených důvodů:</w:t>
      </w:r>
    </w:p>
    <w:p w14:paraId="1D0C5742" w14:textId="77777777" w:rsidR="00EC5856" w:rsidRDefault="00EC5856" w:rsidP="00A065C1">
      <w:pPr>
        <w:pStyle w:val="Odstavecseseznamem1"/>
        <w:ind w:left="426"/>
        <w:jc w:val="both"/>
        <w:rPr>
          <w:sz w:val="24"/>
          <w:szCs w:val="24"/>
        </w:rPr>
      </w:pPr>
      <w:r w:rsidRPr="00EC5856">
        <w:rPr>
          <w:sz w:val="24"/>
          <w:szCs w:val="24"/>
        </w:rPr>
        <w:t>Pronajímatel je oprávněn nájem vypovědět z důvodu prodlení s placením úhrad po dobu delší, než dva měsíce, či pokud nájemce poruší další povinnosti specifikované touto smlouvou.</w:t>
      </w:r>
    </w:p>
    <w:p w14:paraId="7D7C3C31" w14:textId="77777777" w:rsidR="008C7D3A" w:rsidRPr="00EC5856" w:rsidRDefault="008C7D3A" w:rsidP="00EC5856">
      <w:pPr>
        <w:pStyle w:val="Odstavecseseznamem1"/>
        <w:jc w:val="both"/>
        <w:rPr>
          <w:sz w:val="24"/>
          <w:szCs w:val="24"/>
        </w:rPr>
      </w:pPr>
    </w:p>
    <w:p w14:paraId="221E0D01"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14:paraId="75E593BC" w14:textId="77777777" w:rsidR="00CF686B" w:rsidRPr="00EC5856" w:rsidRDefault="00CF686B" w:rsidP="00485138">
      <w:pPr>
        <w:pStyle w:val="Zkladntextodsazen2"/>
        <w:ind w:left="0"/>
      </w:pPr>
    </w:p>
    <w:p w14:paraId="0361923B" w14:textId="77777777" w:rsidR="00EC5856" w:rsidRPr="00EC5856" w:rsidRDefault="00EC5856" w:rsidP="00EC5856">
      <w:pPr>
        <w:jc w:val="center"/>
        <w:rPr>
          <w:b/>
          <w:bCs/>
        </w:rPr>
      </w:pPr>
      <w:r w:rsidRPr="00EC5856">
        <w:rPr>
          <w:b/>
          <w:bCs/>
        </w:rPr>
        <w:t>VI. Předání předmětu nájmu nájemci</w:t>
      </w:r>
    </w:p>
    <w:p w14:paraId="51338985" w14:textId="77777777" w:rsidR="00EC5856" w:rsidRPr="00EC5856" w:rsidRDefault="00EC5856" w:rsidP="00EC5856">
      <w:pPr>
        <w:jc w:val="center"/>
        <w:rPr>
          <w:b/>
          <w:bCs/>
        </w:rPr>
      </w:pPr>
    </w:p>
    <w:p w14:paraId="412F93F9" w14:textId="77777777" w:rsidR="00EC5856" w:rsidRDefault="00EC5856" w:rsidP="0019610A">
      <w:pPr>
        <w:pStyle w:val="Zkladntextodsazen2"/>
        <w:numPr>
          <w:ilvl w:val="0"/>
          <w:numId w:val="10"/>
        </w:numPr>
        <w:spacing w:after="0" w:line="240" w:lineRule="auto"/>
        <w:ind w:left="426"/>
        <w:jc w:val="both"/>
      </w:pPr>
      <w:r w:rsidRPr="00EC5856">
        <w:t xml:space="preserve">Pronajímatel se zavazuje předat předmět nájmu nájemci ve stavu způsobilém k sjednanému způsobu užívání dle čl. III. této smlouvy. </w:t>
      </w:r>
    </w:p>
    <w:p w14:paraId="594C9D6F" w14:textId="77777777" w:rsidR="008C7D3A" w:rsidRPr="00EC5856" w:rsidRDefault="008C7D3A" w:rsidP="008C7D3A">
      <w:pPr>
        <w:pStyle w:val="Zkladntextodsazen2"/>
        <w:spacing w:after="0" w:line="240" w:lineRule="auto"/>
        <w:ind w:left="720"/>
        <w:jc w:val="both"/>
      </w:pPr>
    </w:p>
    <w:p w14:paraId="6B408D54" w14:textId="77777777" w:rsidR="00EC5856" w:rsidRDefault="00EC5856" w:rsidP="0019610A">
      <w:pPr>
        <w:pStyle w:val="Zkladntextodsazen2"/>
        <w:numPr>
          <w:ilvl w:val="0"/>
          <w:numId w:val="10"/>
        </w:numPr>
        <w:spacing w:after="0" w:line="240" w:lineRule="auto"/>
        <w:ind w:left="426"/>
        <w:jc w:val="both"/>
      </w:pPr>
      <w:r w:rsidRPr="00EC5856">
        <w:t xml:space="preserve">Odpovědná osoba pověřená pronajímatelem řízením, kontrolováním a prováděním pronájmů je osoba pověřená ředitelem školy, email: </w:t>
      </w:r>
      <w:hyperlink r:id="rId9" w:history="1">
        <w:r w:rsidR="00FB328C" w:rsidRPr="00F01149">
          <w:rPr>
            <w:rStyle w:val="Hypertextovodkaz"/>
          </w:rPr>
          <w:t>pronajemtvgh@gytool.cz</w:t>
        </w:r>
      </w:hyperlink>
    </w:p>
    <w:p w14:paraId="267ABFD6" w14:textId="77777777" w:rsidR="0060544C" w:rsidRDefault="0060544C" w:rsidP="00FF2D56">
      <w:pPr>
        <w:pStyle w:val="Zkladntextodsazen2"/>
        <w:spacing w:after="0" w:line="240" w:lineRule="auto"/>
        <w:ind w:left="0"/>
        <w:jc w:val="both"/>
      </w:pPr>
    </w:p>
    <w:p w14:paraId="4E1E3302" w14:textId="77777777" w:rsidR="00CF686B" w:rsidRDefault="00CF686B" w:rsidP="00FF2D56">
      <w:pPr>
        <w:pStyle w:val="Zkladntextodsazen2"/>
        <w:spacing w:after="0" w:line="240" w:lineRule="auto"/>
        <w:ind w:left="0"/>
        <w:jc w:val="both"/>
      </w:pPr>
    </w:p>
    <w:p w14:paraId="7797AB64" w14:textId="77777777" w:rsidR="003153B1" w:rsidRPr="00EC5856" w:rsidRDefault="003153B1" w:rsidP="0060544C">
      <w:pPr>
        <w:pStyle w:val="Zkladntextodsazen2"/>
        <w:spacing w:after="0" w:line="240" w:lineRule="auto"/>
        <w:ind w:left="0"/>
        <w:jc w:val="both"/>
      </w:pPr>
    </w:p>
    <w:p w14:paraId="1097091A" w14:textId="77777777" w:rsidR="00EC5856" w:rsidRPr="00EC5856" w:rsidRDefault="00EC5856" w:rsidP="00EC5856">
      <w:pPr>
        <w:jc w:val="center"/>
        <w:rPr>
          <w:b/>
          <w:bCs/>
        </w:rPr>
      </w:pPr>
      <w:r w:rsidRPr="00EC5856">
        <w:rPr>
          <w:b/>
          <w:bCs/>
        </w:rPr>
        <w:t>VII. Další práva a povinnosti smluvních stran</w:t>
      </w:r>
    </w:p>
    <w:p w14:paraId="0D44E1F8" w14:textId="77777777" w:rsidR="00EC5856" w:rsidRPr="00EC5856" w:rsidRDefault="00EC5856" w:rsidP="00EC5856">
      <w:pPr>
        <w:jc w:val="center"/>
        <w:rPr>
          <w:b/>
          <w:bCs/>
        </w:rPr>
      </w:pPr>
    </w:p>
    <w:p w14:paraId="269DB16D" w14:textId="77777777" w:rsidR="00EC5856" w:rsidRDefault="00EC5856" w:rsidP="0019610A">
      <w:pPr>
        <w:pStyle w:val="Zkladntextodsazen2"/>
        <w:numPr>
          <w:ilvl w:val="0"/>
          <w:numId w:val="12"/>
        </w:numPr>
        <w:spacing w:after="0" w:line="240" w:lineRule="auto"/>
        <w:ind w:left="426"/>
        <w:jc w:val="both"/>
      </w:pPr>
      <w:r w:rsidRPr="00EC5856">
        <w:t>Nájemce odpovídá za škody, které způsobí na předmětu nájmu on, jeho zaměstnanci, nebo jím pověřené osoby, dodavatelé a jiné osoby, které k němu mají vztah, ledaže nájemce nezavinil příčinu škody.</w:t>
      </w:r>
    </w:p>
    <w:p w14:paraId="0AAC5D45" w14:textId="77777777" w:rsidR="008C7D3A" w:rsidRDefault="008C7D3A" w:rsidP="008C7D3A">
      <w:pPr>
        <w:pStyle w:val="Zkladntextodsazen2"/>
        <w:spacing w:after="0" w:line="240" w:lineRule="auto"/>
        <w:ind w:left="720"/>
        <w:jc w:val="both"/>
      </w:pPr>
    </w:p>
    <w:p w14:paraId="1182DC29" w14:textId="77777777" w:rsidR="00CF686B" w:rsidRDefault="00CF686B" w:rsidP="008C7D3A">
      <w:pPr>
        <w:pStyle w:val="Zkladntextodsazen2"/>
        <w:spacing w:after="0" w:line="240" w:lineRule="auto"/>
        <w:ind w:left="720"/>
        <w:jc w:val="both"/>
      </w:pPr>
    </w:p>
    <w:p w14:paraId="6444DE4B" w14:textId="77777777" w:rsidR="00CF686B" w:rsidRDefault="00CF686B" w:rsidP="008C7D3A">
      <w:pPr>
        <w:pStyle w:val="Zkladntextodsazen2"/>
        <w:spacing w:after="0" w:line="240" w:lineRule="auto"/>
        <w:ind w:left="720"/>
        <w:jc w:val="both"/>
      </w:pPr>
    </w:p>
    <w:p w14:paraId="4110D570" w14:textId="77777777" w:rsidR="00CF686B" w:rsidRPr="00EC5856" w:rsidRDefault="00CF686B" w:rsidP="008C7D3A">
      <w:pPr>
        <w:pStyle w:val="Zkladntextodsazen2"/>
        <w:spacing w:after="0" w:line="240" w:lineRule="auto"/>
        <w:ind w:left="720"/>
        <w:jc w:val="both"/>
      </w:pPr>
    </w:p>
    <w:p w14:paraId="3DD8FCA2" w14:textId="77777777" w:rsidR="00EC5856" w:rsidRDefault="00EC5856" w:rsidP="0019610A">
      <w:pPr>
        <w:pStyle w:val="Zkladntextodsazen2"/>
        <w:numPr>
          <w:ilvl w:val="0"/>
          <w:numId w:val="12"/>
        </w:numPr>
        <w:spacing w:after="0" w:line="240" w:lineRule="auto"/>
        <w:ind w:left="426"/>
        <w:jc w:val="both"/>
      </w:pPr>
      <w:r w:rsidRPr="00EC5856">
        <w:t>Nájemce se zavazuje, že umožní, aby pronajímatel nebo jím pověřené osoby mohly vstupovat do pronajatých prostor za účelem jejich prohlídky kdykoliv během využívání prostor nájemcem .</w:t>
      </w:r>
    </w:p>
    <w:p w14:paraId="4860AF9D" w14:textId="77777777" w:rsidR="009E6F2F" w:rsidRPr="00EC5856" w:rsidRDefault="009E6F2F" w:rsidP="009E6F2F">
      <w:pPr>
        <w:pStyle w:val="Zkladntextodsazen2"/>
        <w:spacing w:after="0" w:line="240" w:lineRule="auto"/>
        <w:ind w:left="0"/>
        <w:jc w:val="both"/>
      </w:pPr>
    </w:p>
    <w:p w14:paraId="403DEEEE" w14:textId="77777777" w:rsidR="00EC5856" w:rsidRDefault="00EC5856" w:rsidP="0019610A">
      <w:pPr>
        <w:pStyle w:val="Zkladntextodsazen2"/>
        <w:numPr>
          <w:ilvl w:val="0"/>
          <w:numId w:val="12"/>
        </w:numPr>
        <w:spacing w:after="0" w:line="240" w:lineRule="auto"/>
        <w:ind w:left="426"/>
        <w:jc w:val="both"/>
      </w:pPr>
      <w:r w:rsidRPr="00EC5856">
        <w:t>Nájemce je povinen předmět nájmu při ukončení nájemního vztahu předat uklizený a vyklizený a dle stavu při předání s přihlédnutím k obvyklému opotřebení nebytových prostor.</w:t>
      </w:r>
    </w:p>
    <w:p w14:paraId="2303F296" w14:textId="77777777" w:rsidR="008C7D3A" w:rsidRPr="00EC5856" w:rsidRDefault="008C7D3A" w:rsidP="008C7D3A">
      <w:pPr>
        <w:pStyle w:val="Zkladntextodsazen2"/>
        <w:spacing w:after="0" w:line="240" w:lineRule="auto"/>
        <w:ind w:left="720"/>
        <w:jc w:val="both"/>
      </w:pPr>
    </w:p>
    <w:p w14:paraId="697E1AF6" w14:textId="77777777" w:rsidR="00EC5856" w:rsidRPr="00EC5856" w:rsidRDefault="00EC5856" w:rsidP="0019610A">
      <w:pPr>
        <w:pStyle w:val="Zkladntextodsazen2"/>
        <w:numPr>
          <w:ilvl w:val="0"/>
          <w:numId w:val="12"/>
        </w:numPr>
        <w:spacing w:after="0" w:line="240" w:lineRule="auto"/>
        <w:ind w:left="426"/>
        <w:jc w:val="both"/>
      </w:pPr>
      <w:r w:rsidRPr="00EC5856">
        <w:t>Nájemce zodpovídá za škody na zdraví a majetku osob vzniklé v době užívání nájemních prostor daných smlouvou a souvisejících s účelem užívání.</w:t>
      </w:r>
    </w:p>
    <w:p w14:paraId="25DD5198" w14:textId="77777777" w:rsidR="00EC5856" w:rsidRDefault="00EC5856" w:rsidP="00EC5856">
      <w:pPr>
        <w:pStyle w:val="Zkladntextodsazen2"/>
        <w:ind w:left="360"/>
      </w:pPr>
    </w:p>
    <w:p w14:paraId="36900238" w14:textId="77777777" w:rsidR="00CF686B" w:rsidRPr="00EC5856" w:rsidRDefault="00CF686B" w:rsidP="00EC5856">
      <w:pPr>
        <w:pStyle w:val="Zkladntextodsazen2"/>
        <w:ind w:left="360"/>
      </w:pPr>
    </w:p>
    <w:p w14:paraId="4DB1FB8E" w14:textId="77777777" w:rsidR="00EC5856" w:rsidRPr="00EC5856" w:rsidRDefault="00EC5856" w:rsidP="00EC5856">
      <w:pPr>
        <w:jc w:val="center"/>
        <w:rPr>
          <w:b/>
          <w:bCs/>
        </w:rPr>
      </w:pPr>
      <w:r w:rsidRPr="00EC5856">
        <w:rPr>
          <w:b/>
          <w:bCs/>
        </w:rPr>
        <w:t>VIII. Úrok z prodlení</w:t>
      </w:r>
    </w:p>
    <w:p w14:paraId="400C4EED" w14:textId="77777777" w:rsidR="00EC5856" w:rsidRPr="00EC5856" w:rsidRDefault="00EC5856" w:rsidP="00EC5856">
      <w:pPr>
        <w:jc w:val="center"/>
        <w:rPr>
          <w:b/>
          <w:bCs/>
        </w:rPr>
      </w:pPr>
    </w:p>
    <w:p w14:paraId="333CB9DB" w14:textId="77777777"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14:paraId="3BB2E5A5" w14:textId="77777777" w:rsidR="00EC5856" w:rsidRDefault="00EC5856" w:rsidP="00EC5856">
      <w:pPr>
        <w:pStyle w:val="Zkladntextodsazen2"/>
        <w:ind w:left="360"/>
      </w:pPr>
    </w:p>
    <w:p w14:paraId="5920B1AC" w14:textId="77777777" w:rsidR="00CF686B" w:rsidRPr="00EC5856" w:rsidRDefault="00CF686B" w:rsidP="00EC5856">
      <w:pPr>
        <w:pStyle w:val="Zkladntextodsazen2"/>
        <w:ind w:left="360"/>
      </w:pPr>
    </w:p>
    <w:p w14:paraId="564CFF4E" w14:textId="77777777" w:rsidR="00EC5856" w:rsidRPr="00EC5856" w:rsidRDefault="00EC5856" w:rsidP="00EC5856">
      <w:pPr>
        <w:jc w:val="center"/>
        <w:rPr>
          <w:b/>
          <w:bCs/>
        </w:rPr>
      </w:pPr>
      <w:r w:rsidRPr="00EC5856">
        <w:rPr>
          <w:b/>
          <w:bCs/>
        </w:rPr>
        <w:t xml:space="preserve">IX. Závěrečná ustanovení </w:t>
      </w:r>
    </w:p>
    <w:p w14:paraId="62EB3BC9" w14:textId="77777777" w:rsidR="00EC5856" w:rsidRPr="00EC5856" w:rsidRDefault="00EC5856" w:rsidP="00EC5856">
      <w:pPr>
        <w:jc w:val="center"/>
        <w:rPr>
          <w:b/>
          <w:bCs/>
        </w:rPr>
      </w:pPr>
    </w:p>
    <w:p w14:paraId="75616FCC" w14:textId="77777777" w:rsidR="00EC5856" w:rsidRDefault="00EC5856" w:rsidP="0019610A">
      <w:pPr>
        <w:pStyle w:val="Zkladntextodsazen2"/>
        <w:numPr>
          <w:ilvl w:val="0"/>
          <w:numId w:val="11"/>
        </w:numPr>
        <w:spacing w:after="0" w:line="240" w:lineRule="auto"/>
        <w:ind w:left="426"/>
        <w:jc w:val="both"/>
      </w:pPr>
      <w:r w:rsidRPr="00EC5856">
        <w:t>Tato smlouva nabývá platnosti a účinnosti dnem jejího uzavření.</w:t>
      </w:r>
    </w:p>
    <w:p w14:paraId="360AE6E3" w14:textId="77777777" w:rsidR="008C7D3A" w:rsidRPr="00EC5856" w:rsidRDefault="008C7D3A" w:rsidP="008C7D3A">
      <w:pPr>
        <w:pStyle w:val="Zkladntextodsazen2"/>
        <w:spacing w:after="0" w:line="240" w:lineRule="auto"/>
        <w:ind w:left="720"/>
        <w:jc w:val="both"/>
      </w:pPr>
    </w:p>
    <w:p w14:paraId="5B485D04" w14:textId="77777777" w:rsidR="008C7D3A" w:rsidRDefault="00EC5856" w:rsidP="0019610A">
      <w:pPr>
        <w:pStyle w:val="Zkladntextodsazen2"/>
        <w:numPr>
          <w:ilvl w:val="0"/>
          <w:numId w:val="11"/>
        </w:numPr>
        <w:spacing w:after="0" w:line="240" w:lineRule="auto"/>
        <w:ind w:left="426"/>
        <w:jc w:val="both"/>
      </w:pPr>
      <w:r w:rsidRPr="00EC5856">
        <w:t>Tato smlouva a vztahy touto smlouvou neupravené se řídí občanským zákoníkem v jeho platném znění.</w:t>
      </w:r>
    </w:p>
    <w:p w14:paraId="02255865" w14:textId="77777777" w:rsidR="008C7D3A" w:rsidRPr="00EC5856" w:rsidRDefault="008C7D3A" w:rsidP="008C7D3A">
      <w:pPr>
        <w:pStyle w:val="Zkladntextodsazen2"/>
        <w:spacing w:after="0" w:line="240" w:lineRule="auto"/>
        <w:ind w:left="720"/>
        <w:jc w:val="both"/>
      </w:pPr>
    </w:p>
    <w:p w14:paraId="6DBCCA6B" w14:textId="77777777" w:rsidR="00EC5856" w:rsidRDefault="00EC5856" w:rsidP="0019610A">
      <w:pPr>
        <w:pStyle w:val="Zkladntextodsazen2"/>
        <w:numPr>
          <w:ilvl w:val="0"/>
          <w:numId w:val="11"/>
        </w:numPr>
        <w:spacing w:after="0" w:line="240" w:lineRule="auto"/>
        <w:ind w:left="426"/>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7EAE5FC2" w14:textId="77777777" w:rsidR="008C7D3A" w:rsidRPr="00EC5856" w:rsidRDefault="008C7D3A" w:rsidP="008C7D3A">
      <w:pPr>
        <w:pStyle w:val="Zkladntextodsazen2"/>
        <w:spacing w:after="0" w:line="240" w:lineRule="auto"/>
        <w:ind w:left="720"/>
        <w:jc w:val="both"/>
      </w:pPr>
    </w:p>
    <w:p w14:paraId="029C942F" w14:textId="77777777" w:rsidR="009E6F2F" w:rsidRDefault="00EC5856" w:rsidP="0040281C">
      <w:pPr>
        <w:pStyle w:val="Zkladntextodsazen2"/>
        <w:numPr>
          <w:ilvl w:val="0"/>
          <w:numId w:val="11"/>
        </w:numPr>
        <w:spacing w:after="0" w:line="240" w:lineRule="auto"/>
        <w:ind w:left="426"/>
        <w:jc w:val="both"/>
      </w:pPr>
      <w:r w:rsidRPr="00EC5856">
        <w:t>Jakékoliv změny a doplňky této nájemní smlouvy mohou být provedeny výlučně po vzájemné dohodě, učiněné písemnou formou s podpisy obou smluvních stran.</w:t>
      </w:r>
    </w:p>
    <w:p w14:paraId="4BED888B" w14:textId="77777777" w:rsidR="009E6F2F" w:rsidRDefault="009E6F2F" w:rsidP="008C7D3A">
      <w:pPr>
        <w:pStyle w:val="Zkladntextodsazen2"/>
        <w:spacing w:after="0" w:line="240" w:lineRule="auto"/>
        <w:ind w:left="720"/>
        <w:jc w:val="both"/>
      </w:pPr>
    </w:p>
    <w:p w14:paraId="729C228C" w14:textId="77777777" w:rsidR="00203C08" w:rsidRDefault="00203C08" w:rsidP="008C7D3A">
      <w:pPr>
        <w:pStyle w:val="Zkladntextodsazen2"/>
        <w:spacing w:after="0" w:line="240" w:lineRule="auto"/>
        <w:ind w:left="720"/>
        <w:jc w:val="both"/>
      </w:pPr>
    </w:p>
    <w:p w14:paraId="6AE654D6" w14:textId="77777777" w:rsidR="00203C08" w:rsidRDefault="00203C08" w:rsidP="008C7D3A">
      <w:pPr>
        <w:pStyle w:val="Zkladntextodsazen2"/>
        <w:spacing w:after="0" w:line="240" w:lineRule="auto"/>
        <w:ind w:left="720"/>
        <w:jc w:val="both"/>
      </w:pPr>
    </w:p>
    <w:p w14:paraId="215178E0" w14:textId="77777777" w:rsidR="00203C08" w:rsidRPr="00EC5856" w:rsidRDefault="00203C08" w:rsidP="008C7D3A">
      <w:pPr>
        <w:pStyle w:val="Zkladntextodsazen2"/>
        <w:spacing w:after="0" w:line="240" w:lineRule="auto"/>
        <w:ind w:left="720"/>
        <w:jc w:val="both"/>
      </w:pPr>
    </w:p>
    <w:p w14:paraId="4D96E8D7" w14:textId="77777777" w:rsidR="00EC5856" w:rsidRDefault="00EC5856" w:rsidP="0019610A">
      <w:pPr>
        <w:pStyle w:val="Zkladntextodsazen2"/>
        <w:numPr>
          <w:ilvl w:val="0"/>
          <w:numId w:val="11"/>
        </w:numPr>
        <w:spacing w:after="0" w:line="240" w:lineRule="auto"/>
        <w:ind w:left="426"/>
        <w:jc w:val="both"/>
      </w:pPr>
      <w:r w:rsidRPr="00EC5856">
        <w:t>Smluvní strany prohlašují, že souhlasí s případným zveřejněním textu této smlouvy v souladu se zákonem č. 106/1999 Sb., o svobodném přístupu k informacím, ve znění pozdějších předpisů.</w:t>
      </w:r>
    </w:p>
    <w:p w14:paraId="316F542D" w14:textId="77777777" w:rsidR="008C7D3A" w:rsidRDefault="008C7D3A" w:rsidP="008C7D3A">
      <w:pPr>
        <w:pStyle w:val="Zkladntextodsazen2"/>
        <w:spacing w:after="0" w:line="240" w:lineRule="auto"/>
        <w:ind w:left="720"/>
        <w:jc w:val="both"/>
      </w:pPr>
    </w:p>
    <w:p w14:paraId="16FD148C" w14:textId="77777777" w:rsidR="00CF686B" w:rsidRDefault="00CF686B" w:rsidP="008C7D3A">
      <w:pPr>
        <w:pStyle w:val="Zkladntextodsazen2"/>
        <w:spacing w:after="0" w:line="240" w:lineRule="auto"/>
        <w:ind w:left="720"/>
        <w:jc w:val="both"/>
      </w:pPr>
    </w:p>
    <w:p w14:paraId="0609FC4E" w14:textId="77777777" w:rsidR="00CF686B" w:rsidRPr="00EC5856" w:rsidRDefault="00CF686B" w:rsidP="008C7D3A">
      <w:pPr>
        <w:pStyle w:val="Zkladntextodsazen2"/>
        <w:spacing w:after="0" w:line="240" w:lineRule="auto"/>
        <w:ind w:left="720"/>
        <w:jc w:val="both"/>
      </w:pPr>
    </w:p>
    <w:p w14:paraId="4820EDB7" w14:textId="77777777" w:rsidR="008C7D3A" w:rsidRDefault="00EC5856" w:rsidP="0019610A">
      <w:pPr>
        <w:pStyle w:val="Zkladntextodsazen2"/>
        <w:numPr>
          <w:ilvl w:val="0"/>
          <w:numId w:val="11"/>
        </w:numPr>
        <w:spacing w:after="0" w:line="240" w:lineRule="auto"/>
        <w:ind w:left="426"/>
        <w:jc w:val="both"/>
      </w:pPr>
      <w:r w:rsidRPr="00EC5856">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324C53DB" w14:textId="77777777" w:rsidR="008C7D3A" w:rsidRPr="00EC5856" w:rsidRDefault="008C7D3A" w:rsidP="008C7D3A">
      <w:pPr>
        <w:pStyle w:val="Zkladntextodsazen2"/>
        <w:spacing w:after="0" w:line="240" w:lineRule="auto"/>
        <w:ind w:left="720"/>
        <w:jc w:val="both"/>
      </w:pPr>
    </w:p>
    <w:p w14:paraId="3539D240" w14:textId="77777777" w:rsidR="00781461" w:rsidRDefault="00EC5856" w:rsidP="0019610A">
      <w:pPr>
        <w:pStyle w:val="Zkladntextodsazen2"/>
        <w:numPr>
          <w:ilvl w:val="0"/>
          <w:numId w:val="11"/>
        </w:numPr>
        <w:spacing w:after="0" w:line="240" w:lineRule="auto"/>
        <w:ind w:left="426"/>
        <w:jc w:val="both"/>
      </w:pPr>
      <w:r w:rsidRPr="00EC5856">
        <w:t>Tato smlouva je sepsána ve dvou vyhotoveních, z nichž každé má platnost originálu. Pronajímatel obdrží jedno vyhotovení a nájemce jedno vyhotovení této smlouvy.</w:t>
      </w:r>
    </w:p>
    <w:p w14:paraId="0643A4FD" w14:textId="77777777" w:rsidR="00781461" w:rsidRDefault="00781461" w:rsidP="00EC5856">
      <w:pPr>
        <w:jc w:val="both"/>
      </w:pPr>
    </w:p>
    <w:p w14:paraId="6C1D392D" w14:textId="77777777" w:rsidR="00781461" w:rsidRDefault="00781461" w:rsidP="00EC5856">
      <w:pPr>
        <w:jc w:val="both"/>
      </w:pPr>
    </w:p>
    <w:p w14:paraId="38276730" w14:textId="77777777" w:rsidR="0060544C" w:rsidRDefault="0060544C" w:rsidP="00EC5856">
      <w:pPr>
        <w:jc w:val="both"/>
      </w:pPr>
    </w:p>
    <w:p w14:paraId="5AAE6F62" w14:textId="77777777" w:rsidR="0060544C" w:rsidRDefault="0060544C" w:rsidP="00EC5856">
      <w:pPr>
        <w:jc w:val="both"/>
      </w:pPr>
    </w:p>
    <w:p w14:paraId="70F3DF5C" w14:textId="77777777" w:rsidR="0060544C" w:rsidRDefault="0060544C" w:rsidP="00EC5856">
      <w:pPr>
        <w:jc w:val="both"/>
      </w:pPr>
    </w:p>
    <w:p w14:paraId="56CCC7AE" w14:textId="77777777" w:rsidR="0060544C" w:rsidRDefault="0060544C" w:rsidP="00EC5856">
      <w:pPr>
        <w:jc w:val="both"/>
      </w:pPr>
    </w:p>
    <w:p w14:paraId="09153069" w14:textId="77777777" w:rsidR="0060544C" w:rsidRDefault="0060544C" w:rsidP="00EC5856">
      <w:pPr>
        <w:jc w:val="both"/>
      </w:pPr>
    </w:p>
    <w:p w14:paraId="0CEEE997" w14:textId="77777777" w:rsidR="0060544C" w:rsidRDefault="0060544C" w:rsidP="00EC5856">
      <w:pPr>
        <w:jc w:val="both"/>
      </w:pPr>
    </w:p>
    <w:p w14:paraId="4483F73C" w14:textId="77777777" w:rsidR="00781461" w:rsidRPr="00EC5856" w:rsidRDefault="00781461" w:rsidP="00EC5856">
      <w:pPr>
        <w:jc w:val="both"/>
      </w:pPr>
    </w:p>
    <w:tbl>
      <w:tblPr>
        <w:tblW w:w="0" w:type="auto"/>
        <w:tblLook w:val="01E0" w:firstRow="1" w:lastRow="1" w:firstColumn="1" w:lastColumn="1" w:noHBand="0" w:noVBand="0"/>
      </w:tblPr>
      <w:tblGrid>
        <w:gridCol w:w="4536"/>
        <w:gridCol w:w="4536"/>
      </w:tblGrid>
      <w:tr w:rsidR="00EC5856" w:rsidRPr="00EC5856" w14:paraId="6841BC95" w14:textId="77777777" w:rsidTr="00571361">
        <w:tc>
          <w:tcPr>
            <w:tcW w:w="4890" w:type="dxa"/>
          </w:tcPr>
          <w:p w14:paraId="15B0872D" w14:textId="77777777" w:rsidR="00EC5856" w:rsidRPr="00EC5856" w:rsidRDefault="00EC5856" w:rsidP="00781461">
            <w:pPr>
              <w:tabs>
                <w:tab w:val="left" w:pos="0"/>
                <w:tab w:val="left" w:pos="271"/>
              </w:tabs>
              <w:jc w:val="both"/>
            </w:pPr>
            <w:r w:rsidRPr="00EC5856">
              <w:t xml:space="preserve">      V Olomouci dne </w:t>
            </w:r>
            <w:r w:rsidR="003153B1">
              <w:t>……………………….</w:t>
            </w:r>
          </w:p>
        </w:tc>
        <w:tc>
          <w:tcPr>
            <w:tcW w:w="4890" w:type="dxa"/>
          </w:tcPr>
          <w:p w14:paraId="303E7CAD" w14:textId="77777777" w:rsidR="00EC5856" w:rsidRPr="00EC5856" w:rsidRDefault="00EC5856" w:rsidP="00995B93">
            <w:pPr>
              <w:tabs>
                <w:tab w:val="left" w:pos="0"/>
                <w:tab w:val="left" w:pos="450"/>
              </w:tabs>
              <w:jc w:val="both"/>
            </w:pPr>
            <w:r w:rsidRPr="00EC5856">
              <w:t xml:space="preserve">    V Olomouci dne </w:t>
            </w:r>
            <w:r w:rsidR="003153B1">
              <w:t>…………………………</w:t>
            </w:r>
          </w:p>
        </w:tc>
      </w:tr>
      <w:tr w:rsidR="00EC5856" w:rsidRPr="00EC5856" w14:paraId="7E0C8FC7" w14:textId="77777777" w:rsidTr="00571361">
        <w:tc>
          <w:tcPr>
            <w:tcW w:w="4890" w:type="dxa"/>
          </w:tcPr>
          <w:p w14:paraId="3CEC81C3" w14:textId="77777777" w:rsidR="00EC5856" w:rsidRPr="00EC5856" w:rsidRDefault="00EC5856" w:rsidP="003153B1">
            <w:pPr>
              <w:tabs>
                <w:tab w:val="left" w:pos="0"/>
              </w:tabs>
            </w:pPr>
          </w:p>
          <w:p w14:paraId="583AE351" w14:textId="77777777" w:rsidR="00EC5856" w:rsidRDefault="00EC5856" w:rsidP="003153B1">
            <w:pPr>
              <w:tabs>
                <w:tab w:val="left" w:pos="0"/>
              </w:tabs>
            </w:pPr>
          </w:p>
          <w:p w14:paraId="662F6D38" w14:textId="77777777" w:rsidR="003153B1" w:rsidRDefault="003153B1" w:rsidP="003153B1">
            <w:pPr>
              <w:tabs>
                <w:tab w:val="left" w:pos="0"/>
              </w:tabs>
            </w:pPr>
          </w:p>
          <w:p w14:paraId="447DF288" w14:textId="77777777" w:rsidR="0060544C" w:rsidRDefault="0060544C" w:rsidP="003153B1">
            <w:pPr>
              <w:tabs>
                <w:tab w:val="left" w:pos="0"/>
              </w:tabs>
            </w:pPr>
          </w:p>
          <w:p w14:paraId="2ECE288B" w14:textId="77777777" w:rsidR="0060544C" w:rsidRDefault="0060544C" w:rsidP="003153B1">
            <w:pPr>
              <w:tabs>
                <w:tab w:val="left" w:pos="0"/>
              </w:tabs>
            </w:pPr>
          </w:p>
          <w:p w14:paraId="35F62DDF" w14:textId="77777777" w:rsidR="0060544C" w:rsidRDefault="0060544C" w:rsidP="003153B1">
            <w:pPr>
              <w:tabs>
                <w:tab w:val="left" w:pos="0"/>
              </w:tabs>
            </w:pPr>
          </w:p>
          <w:p w14:paraId="404A8187" w14:textId="77777777" w:rsidR="0060544C" w:rsidRPr="00EC5856" w:rsidRDefault="0060544C" w:rsidP="003153B1">
            <w:pPr>
              <w:tabs>
                <w:tab w:val="left" w:pos="0"/>
              </w:tabs>
            </w:pPr>
          </w:p>
          <w:p w14:paraId="0557F6C2" w14:textId="77777777" w:rsidR="00EC5856" w:rsidRPr="00EC5856" w:rsidRDefault="00EC5856" w:rsidP="003153B1">
            <w:pPr>
              <w:tabs>
                <w:tab w:val="left" w:pos="0"/>
              </w:tabs>
            </w:pPr>
          </w:p>
          <w:p w14:paraId="1AA2145F" w14:textId="77777777" w:rsidR="00EC5856" w:rsidRPr="00EC5856" w:rsidRDefault="00EC5856" w:rsidP="003153B1">
            <w:pPr>
              <w:tabs>
                <w:tab w:val="left" w:pos="0"/>
              </w:tabs>
              <w:jc w:val="center"/>
            </w:pPr>
            <w:r w:rsidRPr="00EC5856">
              <w:t>….………...………..….……………….</w:t>
            </w:r>
          </w:p>
        </w:tc>
        <w:tc>
          <w:tcPr>
            <w:tcW w:w="4890" w:type="dxa"/>
          </w:tcPr>
          <w:p w14:paraId="56F43436" w14:textId="77777777" w:rsidR="00EC5856" w:rsidRPr="00EC5856" w:rsidRDefault="00EC5856" w:rsidP="003153B1">
            <w:pPr>
              <w:tabs>
                <w:tab w:val="left" w:pos="0"/>
                <w:tab w:val="left" w:pos="450"/>
              </w:tabs>
            </w:pPr>
          </w:p>
          <w:p w14:paraId="7183E231" w14:textId="77777777" w:rsidR="00EC5856" w:rsidRPr="00EC5856" w:rsidRDefault="00EC5856" w:rsidP="003153B1">
            <w:pPr>
              <w:tabs>
                <w:tab w:val="left" w:pos="0"/>
                <w:tab w:val="left" w:pos="450"/>
              </w:tabs>
            </w:pPr>
          </w:p>
          <w:p w14:paraId="6B896530" w14:textId="77777777" w:rsidR="00EC5856" w:rsidRDefault="00EC5856" w:rsidP="003153B1">
            <w:pPr>
              <w:tabs>
                <w:tab w:val="left" w:pos="0"/>
                <w:tab w:val="left" w:pos="450"/>
              </w:tabs>
            </w:pPr>
          </w:p>
          <w:p w14:paraId="10FBD827" w14:textId="77777777" w:rsidR="0060544C" w:rsidRDefault="0060544C" w:rsidP="003153B1">
            <w:pPr>
              <w:tabs>
                <w:tab w:val="left" w:pos="0"/>
                <w:tab w:val="left" w:pos="450"/>
              </w:tabs>
            </w:pPr>
          </w:p>
          <w:p w14:paraId="28A0116F" w14:textId="77777777" w:rsidR="0060544C" w:rsidRDefault="0060544C" w:rsidP="003153B1">
            <w:pPr>
              <w:tabs>
                <w:tab w:val="left" w:pos="0"/>
                <w:tab w:val="left" w:pos="450"/>
              </w:tabs>
            </w:pPr>
          </w:p>
          <w:p w14:paraId="1FC98AD2" w14:textId="77777777" w:rsidR="0060544C" w:rsidRDefault="0060544C" w:rsidP="003153B1">
            <w:pPr>
              <w:tabs>
                <w:tab w:val="left" w:pos="0"/>
                <w:tab w:val="left" w:pos="450"/>
              </w:tabs>
            </w:pPr>
          </w:p>
          <w:p w14:paraId="11DF564F" w14:textId="77777777" w:rsidR="0060544C" w:rsidRPr="00EC5856" w:rsidRDefault="0060544C" w:rsidP="003153B1">
            <w:pPr>
              <w:tabs>
                <w:tab w:val="left" w:pos="0"/>
                <w:tab w:val="left" w:pos="450"/>
              </w:tabs>
            </w:pPr>
          </w:p>
          <w:p w14:paraId="3FFEDB22" w14:textId="77777777" w:rsidR="00EC5856" w:rsidRPr="00EC5856" w:rsidRDefault="00EC5856" w:rsidP="003153B1">
            <w:pPr>
              <w:tabs>
                <w:tab w:val="left" w:pos="0"/>
                <w:tab w:val="left" w:pos="450"/>
              </w:tabs>
            </w:pPr>
          </w:p>
          <w:p w14:paraId="2F29774D" w14:textId="77777777" w:rsidR="00EC5856" w:rsidRPr="00EC5856" w:rsidRDefault="00EC5856" w:rsidP="003153B1">
            <w:pPr>
              <w:tabs>
                <w:tab w:val="left" w:pos="0"/>
                <w:tab w:val="left" w:pos="450"/>
              </w:tabs>
              <w:jc w:val="center"/>
            </w:pPr>
            <w:r w:rsidRPr="00EC5856">
              <w:t>….………...………..….……………….</w:t>
            </w:r>
          </w:p>
          <w:p w14:paraId="64D2978B" w14:textId="77777777" w:rsidR="00EC5856" w:rsidRPr="00EC5856" w:rsidRDefault="00EC5856" w:rsidP="003153B1">
            <w:pPr>
              <w:tabs>
                <w:tab w:val="left" w:pos="0"/>
                <w:tab w:val="left" w:pos="450"/>
              </w:tabs>
              <w:jc w:val="center"/>
            </w:pPr>
          </w:p>
        </w:tc>
      </w:tr>
      <w:tr w:rsidR="00EC5856" w:rsidRPr="00EC5856" w14:paraId="44A0BBA7" w14:textId="77777777" w:rsidTr="00571361">
        <w:tc>
          <w:tcPr>
            <w:tcW w:w="4890" w:type="dxa"/>
          </w:tcPr>
          <w:p w14:paraId="42F4AECB" w14:textId="77777777" w:rsidR="008C7D3A" w:rsidRDefault="00EC5856" w:rsidP="003153B1">
            <w:pPr>
              <w:tabs>
                <w:tab w:val="left" w:pos="0"/>
              </w:tabs>
              <w:jc w:val="center"/>
              <w:rPr>
                <w:b/>
              </w:rPr>
            </w:pPr>
            <w:r w:rsidRPr="00EC5856">
              <w:rPr>
                <w:b/>
              </w:rPr>
              <w:t>PhDr. Karel Goš</w:t>
            </w:r>
          </w:p>
          <w:p w14:paraId="3FE271FF" w14:textId="77777777" w:rsidR="00EC5856" w:rsidRPr="00C4686A" w:rsidRDefault="00C4686A" w:rsidP="003153B1">
            <w:pPr>
              <w:tabs>
                <w:tab w:val="left" w:pos="0"/>
              </w:tabs>
              <w:jc w:val="center"/>
              <w:rPr>
                <w:b/>
              </w:rPr>
            </w:pPr>
            <w:r>
              <w:rPr>
                <w:b/>
              </w:rPr>
              <w:t>ř</w:t>
            </w:r>
            <w:r w:rsidRPr="00C4686A">
              <w:rPr>
                <w:b/>
              </w:rPr>
              <w:t>editel školy</w:t>
            </w:r>
          </w:p>
        </w:tc>
        <w:tc>
          <w:tcPr>
            <w:tcW w:w="4890" w:type="dxa"/>
          </w:tcPr>
          <w:p w14:paraId="6D3C0BB7" w14:textId="6D5B19AB" w:rsidR="00EC5856" w:rsidRDefault="00E54B40" w:rsidP="00571361">
            <w:pPr>
              <w:tabs>
                <w:tab w:val="left" w:pos="0"/>
              </w:tabs>
              <w:jc w:val="center"/>
              <w:rPr>
                <w:b/>
              </w:rPr>
            </w:pPr>
            <w:r>
              <w:rPr>
                <w:b/>
              </w:rPr>
              <w:t>Mgr. Jakub Beneš</w:t>
            </w:r>
          </w:p>
          <w:p w14:paraId="339A61A5" w14:textId="77777777" w:rsidR="00FB328C" w:rsidRPr="00EC5856" w:rsidRDefault="00995B93" w:rsidP="00995B93">
            <w:pPr>
              <w:tabs>
                <w:tab w:val="left" w:pos="0"/>
              </w:tabs>
              <w:jc w:val="center"/>
              <w:rPr>
                <w:b/>
              </w:rPr>
            </w:pPr>
            <w:r>
              <w:rPr>
                <w:b/>
              </w:rPr>
              <w:t>p</w:t>
            </w:r>
            <w:r w:rsidR="00FB328C">
              <w:rPr>
                <w:b/>
              </w:rPr>
              <w:t>ředseda</w:t>
            </w:r>
            <w:r w:rsidR="00166BC5">
              <w:rPr>
                <w:b/>
              </w:rPr>
              <w:t xml:space="preserve"> </w:t>
            </w:r>
            <w:r w:rsidR="00AB454B">
              <w:rPr>
                <w:b/>
              </w:rPr>
              <w:t>výboru</w:t>
            </w:r>
          </w:p>
        </w:tc>
      </w:tr>
      <w:tr w:rsidR="008C7D3A" w:rsidRPr="00EC5856" w14:paraId="23353654" w14:textId="77777777" w:rsidTr="00571361">
        <w:tc>
          <w:tcPr>
            <w:tcW w:w="4890" w:type="dxa"/>
          </w:tcPr>
          <w:p w14:paraId="654BBECC" w14:textId="77777777" w:rsidR="008C7D3A" w:rsidRPr="00EC5856" w:rsidRDefault="008C7D3A" w:rsidP="00FB328C">
            <w:pPr>
              <w:tabs>
                <w:tab w:val="left" w:pos="0"/>
              </w:tabs>
              <w:rPr>
                <w:b/>
              </w:rPr>
            </w:pPr>
          </w:p>
        </w:tc>
        <w:tc>
          <w:tcPr>
            <w:tcW w:w="4890" w:type="dxa"/>
          </w:tcPr>
          <w:p w14:paraId="25E37CBD" w14:textId="77777777" w:rsidR="008C7D3A" w:rsidRDefault="008C7D3A" w:rsidP="00571361">
            <w:pPr>
              <w:tabs>
                <w:tab w:val="left" w:pos="0"/>
              </w:tabs>
              <w:jc w:val="center"/>
              <w:rPr>
                <w:b/>
              </w:rPr>
            </w:pPr>
          </w:p>
        </w:tc>
      </w:tr>
    </w:tbl>
    <w:p w14:paraId="4B71FBEC" w14:textId="77777777" w:rsidR="002666AF" w:rsidRPr="00EC5856" w:rsidRDefault="002666AF" w:rsidP="00FC2962"/>
    <w:sectPr w:rsidR="002666AF" w:rsidRPr="00EC5856" w:rsidSect="00696D25">
      <w:headerReference w:type="default" r:id="rId10"/>
      <w:footerReference w:type="default" r:id="rId11"/>
      <w:pgSz w:w="11906" w:h="16838" w:code="9"/>
      <w:pgMar w:top="2119"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3228" w14:textId="77777777" w:rsidR="00FB7BBE" w:rsidRDefault="00FB7BBE" w:rsidP="003A1E9B">
      <w:r>
        <w:separator/>
      </w:r>
    </w:p>
  </w:endnote>
  <w:endnote w:type="continuationSeparator" w:id="0">
    <w:p w14:paraId="62CA1C28" w14:textId="77777777" w:rsidR="00FB7BBE" w:rsidRDefault="00FB7BBE"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2"/>
      </w:rPr>
      <w:id w:val="-153766848"/>
      <w:docPartObj>
        <w:docPartGallery w:val="Page Numbers (Bottom of Page)"/>
        <w:docPartUnique/>
      </w:docPartObj>
    </w:sdtPr>
    <w:sdtEndPr/>
    <w:sdtContent>
      <w:sdt>
        <w:sdtPr>
          <w:rPr>
            <w:rFonts w:ascii="Calibri" w:hAnsi="Calibri"/>
            <w:sz w:val="22"/>
          </w:rPr>
          <w:id w:val="1689867354"/>
          <w:docPartObj>
            <w:docPartGallery w:val="Page Numbers (Top of Page)"/>
            <w:docPartUnique/>
          </w:docPartObj>
        </w:sdtPr>
        <w:sdtEndPr/>
        <w:sdtContent>
          <w:p w14:paraId="592D4932" w14:textId="77777777" w:rsidR="00FB7BBE" w:rsidRPr="00EB3660" w:rsidRDefault="00E8517C">
            <w:pPr>
              <w:pStyle w:val="Zpat"/>
              <w:jc w:val="right"/>
              <w:rPr>
                <w:rFonts w:ascii="Calibri" w:hAnsi="Calibri"/>
                <w:sz w:val="22"/>
              </w:rPr>
            </w:pPr>
            <w:r>
              <w:rPr>
                <w:rFonts w:ascii="Calibri" w:hAnsi="Calibri"/>
                <w:noProof/>
                <w:sz w:val="22"/>
              </w:rPr>
              <mc:AlternateContent>
                <mc:Choice Requires="wps">
                  <w:drawing>
                    <wp:anchor distT="4294967295" distB="4294967295" distL="114300" distR="114300" simplePos="0" relativeHeight="251707904" behindDoc="0" locked="0" layoutInCell="1" allowOverlap="1" wp14:anchorId="4401C385" wp14:editId="12B6A168">
                      <wp:simplePos x="0" y="0"/>
                      <wp:positionH relativeFrom="column">
                        <wp:posOffset>-71120</wp:posOffset>
                      </wp:positionH>
                      <wp:positionV relativeFrom="paragraph">
                        <wp:posOffset>144144</wp:posOffset>
                      </wp:positionV>
                      <wp:extent cx="58197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E4C99" id="_x0000_t32" coordsize="21600,21600" o:spt="32" o:oned="t" path="m,l21600,21600e" filled="f">
                      <v:path arrowok="t" fillok="f" o:connecttype="none"/>
                      <o:lock v:ext="edit" shapetype="t"/>
                    </v:shapetype>
                    <v:shape id="AutoShape 3" o:spid="_x0000_s1026" type="#_x0000_t32" style="position:absolute;margin-left:-5.6pt;margin-top:11.35pt;width:458.2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7+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O70J7BuAK8KrW1gSA9qmfzpOl3h5SuOqJaHp1fTgZisxCRvAkJB2cgyW74rBn4EMCP&#10;vTo2tg+Q0AV0jCM53UbCjx5R+DidZ4v7+ylG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"/>
                  </w:pict>
                </mc:Fallback>
              </mc:AlternateContent>
            </w:r>
          </w:p>
          <w:p w14:paraId="395DED0A" w14:textId="77777777" w:rsidR="00F26B15" w:rsidRPr="008263D6" w:rsidRDefault="00F26B15" w:rsidP="00F26B15">
            <w:pPr>
              <w:ind w:left="708"/>
              <w:rPr>
                <w:rFonts w:ascii="Calibri Light" w:hAnsi="Calibri Light"/>
                <w:sz w:val="20"/>
              </w:rPr>
            </w:pPr>
            <w:r w:rsidRPr="008263D6">
              <w:rPr>
                <w:rFonts w:ascii="Calibri Light" w:hAnsi="Calibri Light"/>
                <w:sz w:val="20"/>
              </w:rPr>
              <w:t>Tomkova 314/45, 779 00 Olomouc, GPS: Lat: 49° 36' 8.4846", Long: 17° 14' 18.708"</w:t>
            </w:r>
          </w:p>
          <w:p w14:paraId="635B655C" w14:textId="77777777" w:rsidR="00F26B15" w:rsidRDefault="00F26B15" w:rsidP="00F26B15">
            <w:pPr>
              <w:ind w:left="708"/>
              <w:rPr>
                <w:rStyle w:val="Hypertextovodkaz"/>
                <w:rFonts w:ascii="Calibri Light" w:hAnsi="Calibri Light"/>
                <w:color w:val="auto"/>
                <w:w w:val="105"/>
                <w:sz w:val="20"/>
                <w:u w:val="none"/>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color w:val="auto"/>
                <w:w w:val="105"/>
                <w:sz w:val="20"/>
                <w:u w:val="none"/>
              </w:rPr>
              <w:t xml:space="preserve"> </w:t>
            </w:r>
          </w:p>
          <w:p w14:paraId="444C5443" w14:textId="77777777" w:rsidR="00F26B15" w:rsidRPr="008A7A8C" w:rsidRDefault="00F26B15" w:rsidP="00F26B15">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color w:val="auto"/>
                  <w:w w:val="105"/>
                  <w:sz w:val="20"/>
                  <w:u w:val="none"/>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color w:val="auto"/>
                  <w:w w:val="105"/>
                  <w:sz w:val="20"/>
                  <w:u w:val="none"/>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14:paraId="3F496003" w14:textId="77777777" w:rsidR="00F26B15" w:rsidRDefault="00F26B15" w:rsidP="00F26B15">
            <w:pPr>
              <w:pStyle w:val="Zpat"/>
              <w:jc w:val="right"/>
              <w:rPr>
                <w:rFonts w:asciiTheme="minorHAnsi" w:hAnsiTheme="minorHAnsi"/>
                <w:sz w:val="22"/>
              </w:rPr>
            </w:pPr>
          </w:p>
          <w:p w14:paraId="7CF52C7A" w14:textId="77777777"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995B93">
              <w:rPr>
                <w:rFonts w:ascii="Calibri" w:hAnsi="Calibri"/>
                <w:b/>
                <w:bCs/>
                <w:noProof/>
                <w:sz w:val="22"/>
              </w:rPr>
              <w:t>4</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995B93">
              <w:rPr>
                <w:rFonts w:ascii="Calibri" w:hAnsi="Calibri"/>
                <w:b/>
                <w:bCs/>
                <w:noProof/>
                <w:sz w:val="22"/>
              </w:rPr>
              <w:t>5</w:t>
            </w:r>
            <w:r w:rsidR="00F93609" w:rsidRPr="00EB3660">
              <w:rPr>
                <w:rFonts w:ascii="Calibri" w:hAnsi="Calibri"/>
                <w:b/>
                <w:bCs/>
                <w:sz w:val="22"/>
              </w:rPr>
              <w:fldChar w:fldCharType="end"/>
            </w:r>
          </w:p>
        </w:sdtContent>
      </w:sdt>
    </w:sdtContent>
  </w:sdt>
  <w:p w14:paraId="64B838E8"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6A8B" w14:textId="77777777" w:rsidR="00FB7BBE" w:rsidRDefault="00FB7BBE" w:rsidP="003A1E9B">
      <w:r>
        <w:separator/>
      </w:r>
    </w:p>
  </w:footnote>
  <w:footnote w:type="continuationSeparator" w:id="0">
    <w:p w14:paraId="584A8992" w14:textId="77777777" w:rsidR="00FB7BBE" w:rsidRDefault="00FB7BBE"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822E" w14:textId="77777777" w:rsidR="00FB7BBE" w:rsidRPr="00983D7D" w:rsidRDefault="00696D25" w:rsidP="00BB4361">
    <w:pPr>
      <w:pStyle w:val="Zhlav"/>
      <w:jc w:val="right"/>
      <w:rPr>
        <w:sz w:val="8"/>
      </w:rPr>
    </w:pPr>
    <w:r>
      <w:rPr>
        <w:noProof/>
        <w:sz w:val="8"/>
      </w:rPr>
      <w:drawing>
        <wp:inline distT="0" distB="0" distL="0" distR="0" wp14:anchorId="068CB2CB" wp14:editId="5EB3C3FA">
          <wp:extent cx="603250" cy="7010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01040"/>
                  </a:xfrm>
                  <a:prstGeom prst="rect">
                    <a:avLst/>
                  </a:prstGeom>
                  <a:noFill/>
                </pic:spPr>
              </pic:pic>
            </a:graphicData>
          </a:graphic>
        </wp:inline>
      </w:drawing>
    </w:r>
    <w:r w:rsidR="00BB4361">
      <w:rPr>
        <w:noProof/>
        <w:sz w:val="8"/>
      </w:rPr>
      <w:drawing>
        <wp:anchor distT="0" distB="0" distL="114300" distR="114300" simplePos="0" relativeHeight="251658240" behindDoc="0" locked="0" layoutInCell="1" allowOverlap="1" wp14:anchorId="31722A6F" wp14:editId="03D2AB49">
          <wp:simplePos x="0" y="0"/>
          <wp:positionH relativeFrom="margin">
            <wp:posOffset>-38100</wp:posOffset>
          </wp:positionH>
          <wp:positionV relativeFrom="margin">
            <wp:posOffset>-1209675</wp:posOffset>
          </wp:positionV>
          <wp:extent cx="2615565" cy="123126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5565" cy="1231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3323D6"/>
    <w:multiLevelType w:val="hybridMultilevel"/>
    <w:tmpl w:val="248A22EA"/>
    <w:lvl w:ilvl="0" w:tplc="437690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910A28"/>
    <w:multiLevelType w:val="hybridMultilevel"/>
    <w:tmpl w:val="F5D8FA24"/>
    <w:lvl w:ilvl="0" w:tplc="D3C27B08">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A6F5828"/>
    <w:multiLevelType w:val="hybridMultilevel"/>
    <w:tmpl w:val="090EAAC4"/>
    <w:lvl w:ilvl="0" w:tplc="8ADCB81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8"/>
  </w:num>
  <w:num w:numId="4">
    <w:abstractNumId w:val="3"/>
  </w:num>
  <w:num w:numId="5">
    <w:abstractNumId w:val="6"/>
  </w:num>
  <w:num w:numId="6">
    <w:abstractNumId w:val="12"/>
  </w:num>
  <w:num w:numId="7">
    <w:abstractNumId w:val="10"/>
  </w:num>
  <w:num w:numId="8">
    <w:abstractNumId w:val="2"/>
  </w:num>
  <w:num w:numId="9">
    <w:abstractNumId w:val="9"/>
  </w:num>
  <w:num w:numId="10">
    <w:abstractNumId w:val="0"/>
  </w:num>
  <w:num w:numId="11">
    <w:abstractNumId w:val="7"/>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6"/>
    <w:rsid w:val="0001350E"/>
    <w:rsid w:val="00015A41"/>
    <w:rsid w:val="00027B1F"/>
    <w:rsid w:val="000323DC"/>
    <w:rsid w:val="00035A6F"/>
    <w:rsid w:val="00050616"/>
    <w:rsid w:val="00062CCE"/>
    <w:rsid w:val="00085E27"/>
    <w:rsid w:val="00087A05"/>
    <w:rsid w:val="000E57B3"/>
    <w:rsid w:val="000F6BEC"/>
    <w:rsid w:val="0011393B"/>
    <w:rsid w:val="00142926"/>
    <w:rsid w:val="00152895"/>
    <w:rsid w:val="00166BC5"/>
    <w:rsid w:val="00167C90"/>
    <w:rsid w:val="00176E5E"/>
    <w:rsid w:val="0019610A"/>
    <w:rsid w:val="001A7396"/>
    <w:rsid w:val="001F10F3"/>
    <w:rsid w:val="001F4B8C"/>
    <w:rsid w:val="001F5D3C"/>
    <w:rsid w:val="00203C08"/>
    <w:rsid w:val="00230419"/>
    <w:rsid w:val="00245458"/>
    <w:rsid w:val="002502CF"/>
    <w:rsid w:val="0026565E"/>
    <w:rsid w:val="002666AF"/>
    <w:rsid w:val="00290A85"/>
    <w:rsid w:val="002969F9"/>
    <w:rsid w:val="002B0F85"/>
    <w:rsid w:val="002B3D50"/>
    <w:rsid w:val="002C5169"/>
    <w:rsid w:val="002D25DD"/>
    <w:rsid w:val="002E09E6"/>
    <w:rsid w:val="002F44D4"/>
    <w:rsid w:val="00302E01"/>
    <w:rsid w:val="003054E1"/>
    <w:rsid w:val="003124C3"/>
    <w:rsid w:val="003131F4"/>
    <w:rsid w:val="003153B1"/>
    <w:rsid w:val="00335DA8"/>
    <w:rsid w:val="0035411C"/>
    <w:rsid w:val="0037071B"/>
    <w:rsid w:val="00372B05"/>
    <w:rsid w:val="00394986"/>
    <w:rsid w:val="003952A5"/>
    <w:rsid w:val="003958CB"/>
    <w:rsid w:val="00397A6D"/>
    <w:rsid w:val="003A1E9B"/>
    <w:rsid w:val="003B05BA"/>
    <w:rsid w:val="003D73DC"/>
    <w:rsid w:val="003E3B52"/>
    <w:rsid w:val="003E618D"/>
    <w:rsid w:val="0040281C"/>
    <w:rsid w:val="0040686D"/>
    <w:rsid w:val="004156FE"/>
    <w:rsid w:val="004171D1"/>
    <w:rsid w:val="00423BF3"/>
    <w:rsid w:val="0047115D"/>
    <w:rsid w:val="00473214"/>
    <w:rsid w:val="00473E08"/>
    <w:rsid w:val="00484E57"/>
    <w:rsid w:val="00484ED3"/>
    <w:rsid w:val="00485138"/>
    <w:rsid w:val="00491AB1"/>
    <w:rsid w:val="004C0535"/>
    <w:rsid w:val="004C637A"/>
    <w:rsid w:val="004F670C"/>
    <w:rsid w:val="00513132"/>
    <w:rsid w:val="00527C9E"/>
    <w:rsid w:val="00542B01"/>
    <w:rsid w:val="0057092A"/>
    <w:rsid w:val="00573E1F"/>
    <w:rsid w:val="00577F3F"/>
    <w:rsid w:val="005803C5"/>
    <w:rsid w:val="005A5B37"/>
    <w:rsid w:val="005B0F0A"/>
    <w:rsid w:val="005C46D6"/>
    <w:rsid w:val="005D3BA3"/>
    <w:rsid w:val="005F4ED0"/>
    <w:rsid w:val="005F55A9"/>
    <w:rsid w:val="0060544C"/>
    <w:rsid w:val="006113B4"/>
    <w:rsid w:val="00625276"/>
    <w:rsid w:val="00630BDD"/>
    <w:rsid w:val="006536A9"/>
    <w:rsid w:val="0065654F"/>
    <w:rsid w:val="00660AC0"/>
    <w:rsid w:val="00676973"/>
    <w:rsid w:val="00696D25"/>
    <w:rsid w:val="006A6853"/>
    <w:rsid w:val="006C646F"/>
    <w:rsid w:val="006D2CB2"/>
    <w:rsid w:val="006E435A"/>
    <w:rsid w:val="006F4FBF"/>
    <w:rsid w:val="00706352"/>
    <w:rsid w:val="00707D35"/>
    <w:rsid w:val="00710EFA"/>
    <w:rsid w:val="00724394"/>
    <w:rsid w:val="007359AA"/>
    <w:rsid w:val="007613B8"/>
    <w:rsid w:val="00766D17"/>
    <w:rsid w:val="00781461"/>
    <w:rsid w:val="007A4AA4"/>
    <w:rsid w:val="007B2AC4"/>
    <w:rsid w:val="007E19BE"/>
    <w:rsid w:val="007F5021"/>
    <w:rsid w:val="007F742D"/>
    <w:rsid w:val="008146C0"/>
    <w:rsid w:val="008263D6"/>
    <w:rsid w:val="00862CB0"/>
    <w:rsid w:val="008B01E4"/>
    <w:rsid w:val="008B2C71"/>
    <w:rsid w:val="008C3883"/>
    <w:rsid w:val="008C7D3A"/>
    <w:rsid w:val="008D54D0"/>
    <w:rsid w:val="008F3035"/>
    <w:rsid w:val="008F3C6C"/>
    <w:rsid w:val="008F7645"/>
    <w:rsid w:val="00912366"/>
    <w:rsid w:val="009164A0"/>
    <w:rsid w:val="00921F3C"/>
    <w:rsid w:val="00940190"/>
    <w:rsid w:val="00965D3A"/>
    <w:rsid w:val="00970F75"/>
    <w:rsid w:val="00983D7D"/>
    <w:rsid w:val="00992ADF"/>
    <w:rsid w:val="00995B93"/>
    <w:rsid w:val="009C3CC6"/>
    <w:rsid w:val="009C60EA"/>
    <w:rsid w:val="009C6ACB"/>
    <w:rsid w:val="009D1CAF"/>
    <w:rsid w:val="009D7032"/>
    <w:rsid w:val="009E0396"/>
    <w:rsid w:val="009E6F2F"/>
    <w:rsid w:val="00A065C1"/>
    <w:rsid w:val="00A523AF"/>
    <w:rsid w:val="00A549EF"/>
    <w:rsid w:val="00A65839"/>
    <w:rsid w:val="00A93655"/>
    <w:rsid w:val="00A957A2"/>
    <w:rsid w:val="00AB3929"/>
    <w:rsid w:val="00AB454B"/>
    <w:rsid w:val="00AC00D6"/>
    <w:rsid w:val="00AD1EAE"/>
    <w:rsid w:val="00AD325B"/>
    <w:rsid w:val="00AD47AF"/>
    <w:rsid w:val="00AE2F03"/>
    <w:rsid w:val="00B11E97"/>
    <w:rsid w:val="00B40EE8"/>
    <w:rsid w:val="00B50ACB"/>
    <w:rsid w:val="00B50BD4"/>
    <w:rsid w:val="00B57BAD"/>
    <w:rsid w:val="00BA0172"/>
    <w:rsid w:val="00BB4361"/>
    <w:rsid w:val="00BE1E1F"/>
    <w:rsid w:val="00BE7A18"/>
    <w:rsid w:val="00C04C2C"/>
    <w:rsid w:val="00C11E4A"/>
    <w:rsid w:val="00C1406A"/>
    <w:rsid w:val="00C229CE"/>
    <w:rsid w:val="00C4601D"/>
    <w:rsid w:val="00C4686A"/>
    <w:rsid w:val="00C62C8A"/>
    <w:rsid w:val="00C67AB6"/>
    <w:rsid w:val="00CB06F0"/>
    <w:rsid w:val="00CD1247"/>
    <w:rsid w:val="00CF686B"/>
    <w:rsid w:val="00D16E9D"/>
    <w:rsid w:val="00D22906"/>
    <w:rsid w:val="00D300E6"/>
    <w:rsid w:val="00D404E7"/>
    <w:rsid w:val="00D434BA"/>
    <w:rsid w:val="00D51BBC"/>
    <w:rsid w:val="00D529A6"/>
    <w:rsid w:val="00D53EC7"/>
    <w:rsid w:val="00D57C30"/>
    <w:rsid w:val="00D73351"/>
    <w:rsid w:val="00D75A4E"/>
    <w:rsid w:val="00D93962"/>
    <w:rsid w:val="00DD3200"/>
    <w:rsid w:val="00DF1FB0"/>
    <w:rsid w:val="00DF2237"/>
    <w:rsid w:val="00E1717F"/>
    <w:rsid w:val="00E41292"/>
    <w:rsid w:val="00E4295E"/>
    <w:rsid w:val="00E54B40"/>
    <w:rsid w:val="00E5690D"/>
    <w:rsid w:val="00E8517C"/>
    <w:rsid w:val="00E911E4"/>
    <w:rsid w:val="00E9381C"/>
    <w:rsid w:val="00E952D3"/>
    <w:rsid w:val="00EB3660"/>
    <w:rsid w:val="00EC5856"/>
    <w:rsid w:val="00EE12CC"/>
    <w:rsid w:val="00EF0F2A"/>
    <w:rsid w:val="00EF1DF7"/>
    <w:rsid w:val="00F16AB4"/>
    <w:rsid w:val="00F20BA2"/>
    <w:rsid w:val="00F26B15"/>
    <w:rsid w:val="00F333FA"/>
    <w:rsid w:val="00F7342A"/>
    <w:rsid w:val="00F93609"/>
    <w:rsid w:val="00FB1C89"/>
    <w:rsid w:val="00FB328C"/>
    <w:rsid w:val="00FB7BBE"/>
    <w:rsid w:val="00FC2962"/>
    <w:rsid w:val="00FF2D56"/>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D07400"/>
  <w15:docId w15:val="{885F97E4-294D-4C69-8083-80356E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gmafotb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najemtvgh@gytool.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E036-3387-4CBD-A94D-9FAB22D8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6</Words>
  <Characters>595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6941</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Hudeckova, Svetlana</cp:lastModifiedBy>
  <cp:revision>4</cp:revision>
  <cp:lastPrinted>2019-03-25T10:11:00Z</cp:lastPrinted>
  <dcterms:created xsi:type="dcterms:W3CDTF">2020-09-07T06:59:00Z</dcterms:created>
  <dcterms:modified xsi:type="dcterms:W3CDTF">2020-09-08T11:43:00Z</dcterms:modified>
</cp:coreProperties>
</file>